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178EA" w14:textId="77777777" w:rsidR="007100A8" w:rsidRPr="00217E4E" w:rsidRDefault="007100A8" w:rsidP="00DC2B2F">
      <w:pPr>
        <w:tabs>
          <w:tab w:val="left" w:pos="1218"/>
        </w:tabs>
        <w:spacing w:before="120" w:after="120" w:line="240" w:lineRule="auto"/>
        <w:jc w:val="both"/>
        <w:rPr>
          <w:rFonts w:ascii="Times New Roman" w:hAnsi="Times New Roman" w:cs="Times New Roman"/>
          <w:b/>
          <w:sz w:val="28"/>
          <w:szCs w:val="28"/>
        </w:rPr>
      </w:pPr>
      <w:r w:rsidRPr="00217E4E">
        <w:rPr>
          <w:rFonts w:ascii="Times New Roman" w:hAnsi="Times New Roman" w:cs="Times New Roman"/>
          <w:b/>
          <w:sz w:val="28"/>
          <w:szCs w:val="28"/>
        </w:rPr>
        <w:t>MAKALE BAŞLIĞI</w:t>
      </w:r>
      <w:r w:rsidR="001F2E54">
        <w:rPr>
          <w:rFonts w:ascii="Times New Roman" w:hAnsi="Times New Roman" w:cs="Times New Roman"/>
          <w:b/>
          <w:sz w:val="28"/>
          <w:szCs w:val="28"/>
        </w:rPr>
        <w:t>; TIMES NEW ROMAN; 14 PUNTO; 1.0</w:t>
      </w:r>
      <w:r w:rsidRPr="00217E4E">
        <w:rPr>
          <w:rFonts w:ascii="Times New Roman" w:hAnsi="Times New Roman" w:cs="Times New Roman"/>
          <w:b/>
          <w:sz w:val="28"/>
          <w:szCs w:val="28"/>
        </w:rPr>
        <w:t xml:space="preserve"> SATIR ARALIĞI; BÜYÜK HARF</w:t>
      </w:r>
    </w:p>
    <w:p w14:paraId="20C8628E" w14:textId="77777777" w:rsidR="007100A8" w:rsidRPr="00217E4E" w:rsidRDefault="00930C71" w:rsidP="00DC2B2F">
      <w:pPr>
        <w:tabs>
          <w:tab w:val="left" w:pos="1218"/>
        </w:tabs>
        <w:spacing w:before="120" w:after="120" w:line="240" w:lineRule="auto"/>
        <w:rPr>
          <w:rFonts w:ascii="Times New Roman" w:hAnsi="Times New Roman" w:cs="Times New Roman"/>
          <w:sz w:val="20"/>
          <w:szCs w:val="20"/>
        </w:rPr>
      </w:pPr>
      <w:r>
        <w:rPr>
          <w:rFonts w:ascii="Times New Roman" w:hAnsi="Times New Roman" w:cs="Times New Roman"/>
          <w:sz w:val="20"/>
          <w:szCs w:val="20"/>
        </w:rPr>
        <w:t>Ali</w:t>
      </w:r>
      <w:r w:rsidR="007100A8" w:rsidRPr="00217E4E">
        <w:rPr>
          <w:rFonts w:ascii="Times New Roman" w:hAnsi="Times New Roman" w:cs="Times New Roman"/>
          <w:sz w:val="20"/>
          <w:szCs w:val="20"/>
        </w:rPr>
        <w:t xml:space="preserve"> </w:t>
      </w:r>
      <w:r>
        <w:rPr>
          <w:rFonts w:ascii="Times New Roman" w:hAnsi="Times New Roman" w:cs="Times New Roman"/>
          <w:sz w:val="20"/>
          <w:szCs w:val="20"/>
        </w:rPr>
        <w:t>Duru</w:t>
      </w:r>
      <w:r w:rsidR="007100A8" w:rsidRPr="00217E4E">
        <w:rPr>
          <w:rFonts w:ascii="Times New Roman" w:hAnsi="Times New Roman" w:cs="Times New Roman"/>
          <w:sz w:val="20"/>
          <w:szCs w:val="20"/>
          <w:vertAlign w:val="superscript"/>
        </w:rPr>
        <w:t>1</w:t>
      </w:r>
      <w:r w:rsidR="007100A8" w:rsidRPr="00217E4E">
        <w:rPr>
          <w:rFonts w:ascii="Times New Roman" w:hAnsi="Times New Roman" w:cs="Times New Roman"/>
          <w:sz w:val="20"/>
          <w:szCs w:val="20"/>
        </w:rPr>
        <w:t xml:space="preserve">, </w:t>
      </w:r>
      <w:r>
        <w:rPr>
          <w:rFonts w:ascii="Times New Roman" w:hAnsi="Times New Roman" w:cs="Times New Roman"/>
          <w:sz w:val="20"/>
          <w:szCs w:val="20"/>
        </w:rPr>
        <w:t>Ahmet Çalışkan</w:t>
      </w:r>
      <w:r w:rsidR="007100A8" w:rsidRPr="00217E4E">
        <w:rPr>
          <w:rFonts w:ascii="Times New Roman" w:hAnsi="Times New Roman" w:cs="Times New Roman"/>
          <w:sz w:val="20"/>
          <w:szCs w:val="20"/>
          <w:vertAlign w:val="superscript"/>
        </w:rPr>
        <w:t>2</w:t>
      </w:r>
      <w:r w:rsidR="007100A8" w:rsidRPr="00217E4E">
        <w:rPr>
          <w:rFonts w:ascii="Times New Roman" w:hAnsi="Times New Roman" w:cs="Times New Roman"/>
          <w:sz w:val="20"/>
          <w:szCs w:val="20"/>
        </w:rPr>
        <w:t xml:space="preserve"> ve </w:t>
      </w:r>
      <w:r>
        <w:rPr>
          <w:rFonts w:ascii="Times New Roman" w:hAnsi="Times New Roman" w:cs="Times New Roman"/>
          <w:sz w:val="20"/>
          <w:szCs w:val="20"/>
        </w:rPr>
        <w:t>Selim Solmaz</w:t>
      </w:r>
      <w:r w:rsidR="007100A8" w:rsidRPr="00217E4E">
        <w:rPr>
          <w:rFonts w:ascii="Times New Roman" w:hAnsi="Times New Roman" w:cs="Times New Roman"/>
          <w:sz w:val="20"/>
          <w:szCs w:val="20"/>
          <w:vertAlign w:val="superscript"/>
        </w:rPr>
        <w:t>3</w:t>
      </w:r>
      <w:r>
        <w:rPr>
          <w:rFonts w:ascii="Times New Roman" w:hAnsi="Times New Roman" w:cs="Times New Roman"/>
          <w:sz w:val="20"/>
          <w:szCs w:val="20"/>
          <w:vertAlign w:val="superscript"/>
        </w:rPr>
        <w:t>*</w:t>
      </w:r>
    </w:p>
    <w:p w14:paraId="4279A83E" w14:textId="77777777" w:rsidR="007100A8" w:rsidRPr="00217E4E" w:rsidRDefault="007100A8" w:rsidP="00DC2B2F">
      <w:pPr>
        <w:tabs>
          <w:tab w:val="left" w:pos="1218"/>
        </w:tabs>
        <w:spacing w:before="120" w:after="120" w:line="240" w:lineRule="auto"/>
        <w:rPr>
          <w:rFonts w:ascii="Times New Roman" w:hAnsi="Times New Roman" w:cs="Times New Roman"/>
          <w:i/>
          <w:sz w:val="20"/>
          <w:szCs w:val="18"/>
        </w:rPr>
      </w:pPr>
      <w:r w:rsidRPr="00217E4E">
        <w:rPr>
          <w:rFonts w:ascii="Times New Roman" w:hAnsi="Times New Roman" w:cs="Times New Roman"/>
          <w:i/>
          <w:sz w:val="20"/>
          <w:szCs w:val="18"/>
          <w:vertAlign w:val="superscript"/>
        </w:rPr>
        <w:t>1</w:t>
      </w:r>
      <w:r w:rsidRPr="00217E4E">
        <w:rPr>
          <w:rFonts w:ascii="Times New Roman" w:hAnsi="Times New Roman" w:cs="Times New Roman"/>
          <w:i/>
          <w:sz w:val="20"/>
          <w:szCs w:val="18"/>
        </w:rPr>
        <w:t>Yazarın kurumsal iletişim adresi</w:t>
      </w:r>
    </w:p>
    <w:p w14:paraId="50383760" w14:textId="77777777" w:rsidR="007100A8" w:rsidRPr="00217E4E" w:rsidRDefault="007100A8" w:rsidP="00DC2B2F">
      <w:pPr>
        <w:tabs>
          <w:tab w:val="left" w:pos="1218"/>
        </w:tabs>
        <w:spacing w:before="120" w:after="120" w:line="240" w:lineRule="auto"/>
        <w:rPr>
          <w:rFonts w:ascii="Times New Roman" w:hAnsi="Times New Roman" w:cs="Times New Roman"/>
          <w:i/>
          <w:sz w:val="20"/>
          <w:szCs w:val="18"/>
        </w:rPr>
      </w:pPr>
      <w:r w:rsidRPr="00217E4E">
        <w:rPr>
          <w:rFonts w:ascii="Times New Roman" w:hAnsi="Times New Roman" w:cs="Times New Roman"/>
          <w:i/>
          <w:sz w:val="20"/>
          <w:szCs w:val="18"/>
          <w:vertAlign w:val="superscript"/>
        </w:rPr>
        <w:t>2</w:t>
      </w:r>
      <w:r w:rsidRPr="00217E4E">
        <w:rPr>
          <w:rFonts w:ascii="Times New Roman" w:hAnsi="Times New Roman" w:cs="Times New Roman"/>
          <w:i/>
          <w:sz w:val="20"/>
          <w:szCs w:val="18"/>
        </w:rPr>
        <w:t>Yazarın kurumsal iletişim adresi</w:t>
      </w:r>
    </w:p>
    <w:p w14:paraId="17B14A73" w14:textId="77777777" w:rsidR="007100A8" w:rsidRDefault="007100A8" w:rsidP="00DC2B2F">
      <w:pPr>
        <w:spacing w:before="120" w:after="120" w:line="240" w:lineRule="auto"/>
        <w:rPr>
          <w:rFonts w:ascii="Times New Roman" w:hAnsi="Times New Roman" w:cs="Times New Roman"/>
          <w:i/>
          <w:sz w:val="20"/>
          <w:szCs w:val="18"/>
        </w:rPr>
      </w:pPr>
      <w:r w:rsidRPr="00217E4E">
        <w:rPr>
          <w:rFonts w:ascii="Times New Roman" w:hAnsi="Times New Roman" w:cs="Times New Roman"/>
          <w:i/>
          <w:sz w:val="20"/>
          <w:szCs w:val="18"/>
          <w:vertAlign w:val="superscript"/>
        </w:rPr>
        <w:t>3</w:t>
      </w:r>
      <w:r w:rsidRPr="00217E4E">
        <w:rPr>
          <w:rFonts w:ascii="Times New Roman" w:hAnsi="Times New Roman" w:cs="Times New Roman"/>
          <w:i/>
          <w:sz w:val="20"/>
          <w:szCs w:val="18"/>
        </w:rPr>
        <w:t>Yazarın kurumsal iletişim adresi</w:t>
      </w:r>
    </w:p>
    <w:p w14:paraId="0781D8D3" w14:textId="77777777" w:rsidR="00423CD5" w:rsidRPr="00FB79AB" w:rsidRDefault="00423CD5" w:rsidP="00DC2B2F">
      <w:pPr>
        <w:spacing w:before="120" w:after="120" w:line="240" w:lineRule="auto"/>
        <w:rPr>
          <w:rFonts w:ascii="Times New Roman" w:hAnsi="Times New Roman" w:cs="Times New Roman"/>
          <w:b/>
          <w:sz w:val="18"/>
          <w:szCs w:val="18"/>
        </w:rPr>
      </w:pPr>
      <w:r w:rsidRPr="00FB79AB">
        <w:rPr>
          <w:rFonts w:ascii="Times New Roman" w:hAnsi="Times New Roman" w:cs="Times New Roman"/>
          <w:b/>
          <w:sz w:val="18"/>
          <w:szCs w:val="18"/>
        </w:rPr>
        <w:t xml:space="preserve">Makale Künye Bilgisi: </w:t>
      </w:r>
    </w:p>
    <w:tbl>
      <w:tblPr>
        <w:tblStyle w:val="TabloKlavuzu"/>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45"/>
        <w:gridCol w:w="7117"/>
        <w:gridCol w:w="10"/>
      </w:tblGrid>
      <w:tr w:rsidR="00771425" w:rsidRPr="00101B66" w14:paraId="78859CDD" w14:textId="77777777" w:rsidTr="00771425">
        <w:trPr>
          <w:gridAfter w:val="1"/>
          <w:wAfter w:w="10" w:type="dxa"/>
        </w:trPr>
        <w:tc>
          <w:tcPr>
            <w:tcW w:w="9062" w:type="dxa"/>
            <w:gridSpan w:val="2"/>
            <w:tcBorders>
              <w:top w:val="single" w:sz="18" w:space="0" w:color="auto"/>
            </w:tcBorders>
            <w:shd w:val="clear" w:color="auto" w:fill="C4BC96" w:themeFill="background2" w:themeFillShade="BF"/>
          </w:tcPr>
          <w:p w14:paraId="1B67CF3A" w14:textId="77777777" w:rsidR="00771425" w:rsidRPr="00DC2B2F" w:rsidRDefault="00771425" w:rsidP="009451C0">
            <w:pPr>
              <w:spacing w:before="60" w:after="240"/>
              <w:rPr>
                <w:rFonts w:ascii="Times New Roman" w:hAnsi="Times New Roman" w:cs="Times New Roman"/>
                <w:b/>
                <w:sz w:val="20"/>
                <w:szCs w:val="20"/>
              </w:rPr>
            </w:pPr>
            <w:r w:rsidRPr="00DC2B2F">
              <w:rPr>
                <w:rFonts w:ascii="Times New Roman" w:hAnsi="Times New Roman" w:cs="Times New Roman"/>
                <w:b/>
                <w:sz w:val="20"/>
                <w:szCs w:val="20"/>
              </w:rPr>
              <w:t>Öne Çıkanlar</w:t>
            </w:r>
          </w:p>
        </w:tc>
      </w:tr>
      <w:tr w:rsidR="00771425" w:rsidRPr="00101B66" w14:paraId="3124F040" w14:textId="77777777" w:rsidTr="00771425">
        <w:trPr>
          <w:gridAfter w:val="1"/>
          <w:wAfter w:w="10" w:type="dxa"/>
        </w:trPr>
        <w:tc>
          <w:tcPr>
            <w:tcW w:w="9062" w:type="dxa"/>
            <w:gridSpan w:val="2"/>
          </w:tcPr>
          <w:p w14:paraId="38DFBE5A" w14:textId="77777777" w:rsidR="00771425" w:rsidRPr="00DC2B2F" w:rsidRDefault="00771425" w:rsidP="00DC2B2F">
            <w:pPr>
              <w:jc w:val="both"/>
              <w:rPr>
                <w:rFonts w:ascii="Times New Roman" w:hAnsi="Times New Roman" w:cs="Times New Roman"/>
                <w:sz w:val="20"/>
                <w:szCs w:val="20"/>
              </w:rPr>
            </w:pPr>
            <w:r w:rsidRPr="00DC2B2F">
              <w:rPr>
                <w:rFonts w:ascii="Times New Roman" w:hAnsi="Times New Roman" w:cs="Times New Roman"/>
                <w:sz w:val="20"/>
                <w:szCs w:val="20"/>
              </w:rPr>
              <w:t>Çalışmada öne çıkan 3 sonuç</w:t>
            </w:r>
            <w:r w:rsidR="004163A0" w:rsidRPr="00DC2B2F">
              <w:rPr>
                <w:rFonts w:ascii="Times New Roman" w:hAnsi="Times New Roman" w:cs="Times New Roman"/>
                <w:sz w:val="20"/>
                <w:szCs w:val="20"/>
              </w:rPr>
              <w:t>, her biri</w:t>
            </w:r>
            <w:r w:rsidRPr="00DC2B2F">
              <w:rPr>
                <w:rFonts w:ascii="Times New Roman" w:hAnsi="Times New Roman" w:cs="Times New Roman"/>
                <w:sz w:val="20"/>
                <w:szCs w:val="20"/>
              </w:rPr>
              <w:t xml:space="preserve"> 85 karakteri geçmeyecek şekilde ve madde işareti kullanılarak</w:t>
            </w:r>
            <w:r w:rsidR="004163A0" w:rsidRPr="00DC2B2F">
              <w:rPr>
                <w:rFonts w:ascii="Times New Roman" w:hAnsi="Times New Roman" w:cs="Times New Roman"/>
                <w:sz w:val="20"/>
                <w:szCs w:val="20"/>
              </w:rPr>
              <w:t>,</w:t>
            </w:r>
            <w:r w:rsidRPr="00DC2B2F">
              <w:rPr>
                <w:rFonts w:ascii="Times New Roman" w:hAnsi="Times New Roman" w:cs="Times New Roman"/>
                <w:sz w:val="20"/>
                <w:szCs w:val="20"/>
              </w:rPr>
              <w:t xml:space="preserve"> sıralanmalıdır. Yazım dilinde geniş zaman kullanılmalıdır. Örneğin;</w:t>
            </w:r>
          </w:p>
          <w:p w14:paraId="7A96441B" w14:textId="77777777" w:rsidR="00771425" w:rsidRPr="00DC2B2F" w:rsidRDefault="00771425" w:rsidP="00DC2B2F">
            <w:pPr>
              <w:pStyle w:val="ListeParagraf"/>
              <w:numPr>
                <w:ilvl w:val="0"/>
                <w:numId w:val="6"/>
              </w:numPr>
              <w:jc w:val="both"/>
              <w:rPr>
                <w:rFonts w:ascii="Times New Roman" w:hAnsi="Times New Roman" w:cs="Times New Roman"/>
                <w:sz w:val="20"/>
                <w:szCs w:val="20"/>
              </w:rPr>
            </w:pPr>
            <w:r w:rsidRPr="00DC2B2F">
              <w:rPr>
                <w:rFonts w:ascii="Times New Roman" w:hAnsi="Times New Roman" w:cs="Times New Roman"/>
                <w:sz w:val="20"/>
                <w:szCs w:val="20"/>
              </w:rPr>
              <w:t>Sonuç 1</w:t>
            </w:r>
          </w:p>
          <w:p w14:paraId="71BFAF99" w14:textId="77777777" w:rsidR="00771425" w:rsidRPr="00DC2B2F" w:rsidRDefault="00771425" w:rsidP="00DC2B2F">
            <w:pPr>
              <w:pStyle w:val="ListeParagraf"/>
              <w:numPr>
                <w:ilvl w:val="0"/>
                <w:numId w:val="6"/>
              </w:numPr>
              <w:jc w:val="both"/>
              <w:rPr>
                <w:rFonts w:ascii="Times New Roman" w:hAnsi="Times New Roman" w:cs="Times New Roman"/>
                <w:sz w:val="20"/>
                <w:szCs w:val="20"/>
              </w:rPr>
            </w:pPr>
            <w:r w:rsidRPr="00DC2B2F">
              <w:rPr>
                <w:rFonts w:ascii="Times New Roman" w:hAnsi="Times New Roman" w:cs="Times New Roman"/>
                <w:sz w:val="20"/>
                <w:szCs w:val="20"/>
              </w:rPr>
              <w:t>Sonuç 2</w:t>
            </w:r>
          </w:p>
          <w:p w14:paraId="61C08115" w14:textId="77777777" w:rsidR="00771425" w:rsidRPr="00101B66" w:rsidRDefault="00771425" w:rsidP="00DC2B2F">
            <w:pPr>
              <w:pStyle w:val="ListeParagraf"/>
              <w:numPr>
                <w:ilvl w:val="0"/>
                <w:numId w:val="6"/>
              </w:numPr>
              <w:jc w:val="both"/>
              <w:rPr>
                <w:sz w:val="20"/>
                <w:lang w:val="en-US"/>
              </w:rPr>
            </w:pPr>
            <w:r w:rsidRPr="00DC2B2F">
              <w:rPr>
                <w:rFonts w:ascii="Times New Roman" w:hAnsi="Times New Roman" w:cs="Times New Roman"/>
                <w:sz w:val="20"/>
                <w:szCs w:val="20"/>
              </w:rPr>
              <w:t>Sonuç 3</w:t>
            </w:r>
          </w:p>
        </w:tc>
      </w:tr>
      <w:tr w:rsidR="007D3882" w:rsidRPr="00217E4E" w14:paraId="55BDFF8C" w14:textId="77777777" w:rsidTr="00771425">
        <w:tblPrEx>
          <w:tblBorders>
            <w:top w:val="none" w:sz="0" w:space="0" w:color="auto"/>
            <w:insideH w:val="none" w:sz="0" w:space="0" w:color="auto"/>
            <w:insideV w:val="none" w:sz="0" w:space="0" w:color="auto"/>
          </w:tblBorders>
        </w:tblPrEx>
        <w:trPr>
          <w:trHeight w:val="351"/>
        </w:trPr>
        <w:tc>
          <w:tcPr>
            <w:tcW w:w="1945" w:type="dxa"/>
            <w:tcBorders>
              <w:top w:val="single" w:sz="18" w:space="0" w:color="auto"/>
              <w:bottom w:val="single" w:sz="4" w:space="0" w:color="auto"/>
            </w:tcBorders>
            <w:shd w:val="clear" w:color="auto" w:fill="C4BC96" w:themeFill="background2" w:themeFillShade="BF"/>
          </w:tcPr>
          <w:p w14:paraId="7121971F" w14:textId="77777777" w:rsidR="007D3882" w:rsidRPr="00DC2B2F" w:rsidRDefault="007D3882" w:rsidP="00A3202E">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Makale Bilgileri</w:t>
            </w:r>
          </w:p>
        </w:tc>
        <w:tc>
          <w:tcPr>
            <w:tcW w:w="7127" w:type="dxa"/>
            <w:gridSpan w:val="2"/>
            <w:tcBorders>
              <w:top w:val="single" w:sz="18" w:space="0" w:color="auto"/>
              <w:bottom w:val="single" w:sz="4" w:space="0" w:color="auto"/>
            </w:tcBorders>
            <w:shd w:val="clear" w:color="auto" w:fill="C4BC96" w:themeFill="background2" w:themeFillShade="BF"/>
          </w:tcPr>
          <w:p w14:paraId="30AF723B" w14:textId="77777777" w:rsidR="007D3882" w:rsidRPr="00DC2B2F" w:rsidRDefault="00A451CF" w:rsidP="000432AD">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Öz</w:t>
            </w:r>
          </w:p>
        </w:tc>
      </w:tr>
      <w:tr w:rsidR="007D3882" w:rsidRPr="00217E4E" w14:paraId="6FEBEDF7" w14:textId="77777777" w:rsidTr="00771425">
        <w:tblPrEx>
          <w:tblBorders>
            <w:top w:val="none" w:sz="0" w:space="0" w:color="auto"/>
            <w:insideH w:val="none" w:sz="0" w:space="0" w:color="auto"/>
            <w:insideV w:val="none" w:sz="0" w:space="0" w:color="auto"/>
          </w:tblBorders>
        </w:tblPrEx>
        <w:trPr>
          <w:trHeight w:val="644"/>
        </w:trPr>
        <w:tc>
          <w:tcPr>
            <w:tcW w:w="1945" w:type="dxa"/>
            <w:tcBorders>
              <w:top w:val="single" w:sz="4" w:space="0" w:color="auto"/>
              <w:bottom w:val="single" w:sz="4" w:space="0" w:color="auto"/>
            </w:tcBorders>
            <w:shd w:val="clear" w:color="auto" w:fill="C4BC96" w:themeFill="background2" w:themeFillShade="BF"/>
          </w:tcPr>
          <w:p w14:paraId="75018DF3" w14:textId="77777777" w:rsidR="007D3882" w:rsidRPr="00DC2B2F" w:rsidRDefault="007D3882" w:rsidP="00DC2B2F">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Makale Tarihçesi:</w:t>
            </w:r>
          </w:p>
          <w:p w14:paraId="57AF994A" w14:textId="77777777" w:rsidR="007D3882" w:rsidRDefault="00231440"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Geliş:</w:t>
            </w:r>
          </w:p>
          <w:p w14:paraId="06988906" w14:textId="77777777" w:rsidR="00DC2B2F" w:rsidRPr="00DC2B2F" w:rsidRDefault="00DC2B2F" w:rsidP="00771425">
            <w:pPr>
              <w:tabs>
                <w:tab w:val="left" w:pos="1218"/>
              </w:tabs>
              <w:rPr>
                <w:rFonts w:ascii="Times New Roman" w:hAnsi="Times New Roman" w:cs="Times New Roman"/>
                <w:sz w:val="20"/>
                <w:szCs w:val="20"/>
              </w:rPr>
            </w:pPr>
          </w:p>
          <w:p w14:paraId="24CD5631" w14:textId="77777777" w:rsidR="007D3882" w:rsidRDefault="007D3882"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abul</w:t>
            </w:r>
            <w:r w:rsidR="00231440" w:rsidRPr="00DC2B2F">
              <w:rPr>
                <w:rFonts w:ascii="Times New Roman" w:hAnsi="Times New Roman" w:cs="Times New Roman"/>
                <w:sz w:val="20"/>
                <w:szCs w:val="20"/>
              </w:rPr>
              <w:t>:</w:t>
            </w:r>
          </w:p>
          <w:p w14:paraId="74705350" w14:textId="77777777" w:rsidR="00DC2B2F" w:rsidRPr="00DC2B2F" w:rsidRDefault="00DC2B2F" w:rsidP="00771425">
            <w:pPr>
              <w:tabs>
                <w:tab w:val="left" w:pos="1218"/>
              </w:tabs>
              <w:rPr>
                <w:rFonts w:ascii="Times New Roman" w:hAnsi="Times New Roman" w:cs="Times New Roman"/>
                <w:sz w:val="20"/>
                <w:szCs w:val="20"/>
              </w:rPr>
            </w:pPr>
          </w:p>
        </w:tc>
        <w:tc>
          <w:tcPr>
            <w:tcW w:w="7127" w:type="dxa"/>
            <w:gridSpan w:val="2"/>
            <w:vMerge w:val="restart"/>
            <w:tcBorders>
              <w:top w:val="single" w:sz="4" w:space="0" w:color="auto"/>
            </w:tcBorders>
          </w:tcPr>
          <w:p w14:paraId="14392923" w14:textId="77777777" w:rsidR="007D3882" w:rsidRPr="00DC2B2F" w:rsidRDefault="007D3882" w:rsidP="00771425">
            <w:pPr>
              <w:tabs>
                <w:tab w:val="left" w:pos="1218"/>
              </w:tabs>
              <w:jc w:val="both"/>
              <w:rPr>
                <w:rFonts w:ascii="Times New Roman" w:hAnsi="Times New Roman" w:cs="Times New Roman"/>
                <w:b/>
                <w:sz w:val="20"/>
                <w:szCs w:val="20"/>
              </w:rPr>
            </w:pPr>
            <w:r w:rsidRPr="00DC2B2F">
              <w:rPr>
                <w:rFonts w:ascii="Times New Roman" w:hAnsi="Times New Roman" w:cs="Times New Roman"/>
                <w:sz w:val="20"/>
                <w:szCs w:val="20"/>
              </w:rPr>
              <w:t>Çalışmanın özetini</w:t>
            </w:r>
            <w:r w:rsidR="000432AD" w:rsidRPr="00DC2B2F">
              <w:rPr>
                <w:rFonts w:ascii="Times New Roman" w:hAnsi="Times New Roman" w:cs="Times New Roman"/>
                <w:sz w:val="20"/>
                <w:szCs w:val="20"/>
              </w:rPr>
              <w:t xml:space="preserve"> en fazla 150 kelime olacak şekilde</w:t>
            </w:r>
            <w:r w:rsidRPr="00DC2B2F">
              <w:rPr>
                <w:rFonts w:ascii="Times New Roman" w:hAnsi="Times New Roman" w:cs="Times New Roman"/>
                <w:sz w:val="20"/>
                <w:szCs w:val="20"/>
              </w:rPr>
              <w:t xml:space="preserve"> bu bölüme yazınız (kısa özet çalışmanın amacı, kullanılan yöntem (ler), en önemli bulgular ve sonuçları içerecek şekilde yazılmalıdır). </w:t>
            </w:r>
          </w:p>
        </w:tc>
      </w:tr>
      <w:tr w:rsidR="007D3882" w:rsidRPr="00217E4E" w14:paraId="7271D516" w14:textId="77777777" w:rsidTr="00771425">
        <w:tblPrEx>
          <w:tblBorders>
            <w:top w:val="none" w:sz="0" w:space="0" w:color="auto"/>
            <w:insideH w:val="none" w:sz="0" w:space="0" w:color="auto"/>
            <w:insideV w:val="none" w:sz="0" w:space="0" w:color="auto"/>
          </w:tblBorders>
        </w:tblPrEx>
        <w:trPr>
          <w:trHeight w:val="1412"/>
        </w:trPr>
        <w:tc>
          <w:tcPr>
            <w:tcW w:w="1945" w:type="dxa"/>
            <w:tcBorders>
              <w:top w:val="single" w:sz="4" w:space="0" w:color="auto"/>
            </w:tcBorders>
            <w:shd w:val="clear" w:color="auto" w:fill="C4BC96" w:themeFill="background2" w:themeFillShade="BF"/>
          </w:tcPr>
          <w:p w14:paraId="49151D28" w14:textId="77777777" w:rsidR="007D3882" w:rsidRPr="00DC2B2F" w:rsidRDefault="007D3882" w:rsidP="00DC2B2F">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Anahtar Kelimeler:</w:t>
            </w:r>
          </w:p>
          <w:p w14:paraId="4A0C6E42" w14:textId="77777777" w:rsidR="007D3882" w:rsidRPr="00DC2B2F" w:rsidRDefault="007D3882" w:rsidP="00771425">
            <w:pPr>
              <w:tabs>
                <w:tab w:val="left" w:pos="1218"/>
              </w:tabs>
              <w:contextualSpacing/>
              <w:rPr>
                <w:rFonts w:ascii="Times New Roman" w:hAnsi="Times New Roman" w:cs="Times New Roman"/>
                <w:sz w:val="20"/>
                <w:szCs w:val="20"/>
              </w:rPr>
            </w:pPr>
            <w:r w:rsidRPr="00DC2B2F">
              <w:rPr>
                <w:rFonts w:ascii="Times New Roman" w:hAnsi="Times New Roman" w:cs="Times New Roman"/>
                <w:sz w:val="20"/>
                <w:szCs w:val="20"/>
              </w:rPr>
              <w:t>Anahtar Kelime</w:t>
            </w:r>
            <w:r w:rsidR="000432AD" w:rsidRPr="00DC2B2F">
              <w:rPr>
                <w:rFonts w:ascii="Times New Roman" w:hAnsi="Times New Roman" w:cs="Times New Roman"/>
                <w:sz w:val="20"/>
                <w:szCs w:val="20"/>
              </w:rPr>
              <w:t xml:space="preserve"> 1</w:t>
            </w:r>
            <w:r w:rsidR="00DC2B2F">
              <w:rPr>
                <w:rFonts w:ascii="Times New Roman" w:hAnsi="Times New Roman" w:cs="Times New Roman"/>
                <w:sz w:val="20"/>
                <w:szCs w:val="20"/>
              </w:rPr>
              <w:t>;</w:t>
            </w:r>
          </w:p>
          <w:p w14:paraId="59EEB4F0" w14:textId="77777777" w:rsidR="007D3882" w:rsidRPr="00DC2B2F" w:rsidRDefault="007D3882"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Anahtar Kelime</w:t>
            </w:r>
            <w:r w:rsidR="000432AD" w:rsidRPr="00DC2B2F">
              <w:rPr>
                <w:rFonts w:ascii="Times New Roman" w:hAnsi="Times New Roman" w:cs="Times New Roman"/>
                <w:sz w:val="20"/>
                <w:szCs w:val="20"/>
              </w:rPr>
              <w:t xml:space="preserve"> 2</w:t>
            </w:r>
            <w:r w:rsidR="00DC2B2F">
              <w:rPr>
                <w:rFonts w:ascii="Times New Roman" w:hAnsi="Times New Roman" w:cs="Times New Roman"/>
                <w:sz w:val="20"/>
                <w:szCs w:val="20"/>
              </w:rPr>
              <w:t>;</w:t>
            </w:r>
          </w:p>
          <w:p w14:paraId="35A048A9" w14:textId="77777777" w:rsidR="007D3882" w:rsidRPr="00DC2B2F" w:rsidRDefault="00A3202E"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Anahtar Kelime</w:t>
            </w:r>
            <w:r w:rsidR="000432AD" w:rsidRPr="00DC2B2F">
              <w:rPr>
                <w:rFonts w:ascii="Times New Roman" w:hAnsi="Times New Roman" w:cs="Times New Roman"/>
                <w:sz w:val="20"/>
                <w:szCs w:val="20"/>
              </w:rPr>
              <w:t xml:space="preserve"> 3</w:t>
            </w:r>
            <w:r w:rsidR="00DC2B2F">
              <w:rPr>
                <w:rFonts w:ascii="Times New Roman" w:hAnsi="Times New Roman" w:cs="Times New Roman"/>
                <w:sz w:val="20"/>
                <w:szCs w:val="20"/>
              </w:rPr>
              <w:t>;</w:t>
            </w:r>
            <w:r w:rsidR="000432AD" w:rsidRPr="00DC2B2F">
              <w:rPr>
                <w:rFonts w:ascii="Times New Roman" w:hAnsi="Times New Roman" w:cs="Times New Roman"/>
                <w:sz w:val="20"/>
                <w:szCs w:val="20"/>
              </w:rPr>
              <w:t xml:space="preserve"> </w:t>
            </w:r>
          </w:p>
          <w:p w14:paraId="61103D54" w14:textId="77777777" w:rsidR="00A3202E" w:rsidRPr="00DC2B2F" w:rsidRDefault="00A3202E"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Anahtar Kelime</w:t>
            </w:r>
            <w:r w:rsidR="000432AD" w:rsidRPr="00DC2B2F">
              <w:rPr>
                <w:rFonts w:ascii="Times New Roman" w:hAnsi="Times New Roman" w:cs="Times New Roman"/>
                <w:sz w:val="20"/>
                <w:szCs w:val="20"/>
              </w:rPr>
              <w:t xml:space="preserve"> 4</w:t>
            </w:r>
            <w:r w:rsidR="00DC2B2F">
              <w:rPr>
                <w:rFonts w:ascii="Times New Roman" w:hAnsi="Times New Roman" w:cs="Times New Roman"/>
                <w:sz w:val="20"/>
                <w:szCs w:val="20"/>
              </w:rPr>
              <w:t>;</w:t>
            </w:r>
          </w:p>
          <w:p w14:paraId="470DB9B9" w14:textId="77777777" w:rsidR="00A3202E" w:rsidRPr="00DC2B2F" w:rsidRDefault="00A3202E"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Anahtar Kelime</w:t>
            </w:r>
            <w:r w:rsidR="000432AD" w:rsidRPr="00DC2B2F">
              <w:rPr>
                <w:rFonts w:ascii="Times New Roman" w:hAnsi="Times New Roman" w:cs="Times New Roman"/>
                <w:sz w:val="20"/>
                <w:szCs w:val="20"/>
              </w:rPr>
              <w:t xml:space="preserve"> 5</w:t>
            </w:r>
            <w:r w:rsidR="00DC2B2F">
              <w:rPr>
                <w:rFonts w:ascii="Times New Roman" w:hAnsi="Times New Roman" w:cs="Times New Roman"/>
                <w:sz w:val="20"/>
                <w:szCs w:val="20"/>
              </w:rPr>
              <w:t>.</w:t>
            </w:r>
          </w:p>
        </w:tc>
        <w:tc>
          <w:tcPr>
            <w:tcW w:w="7127" w:type="dxa"/>
            <w:gridSpan w:val="2"/>
            <w:vMerge/>
          </w:tcPr>
          <w:p w14:paraId="749AD1DC" w14:textId="77777777" w:rsidR="007D3882" w:rsidRPr="00217E4E" w:rsidRDefault="007D3882" w:rsidP="007D3882">
            <w:pPr>
              <w:tabs>
                <w:tab w:val="left" w:pos="1218"/>
              </w:tabs>
              <w:spacing w:before="120" w:after="120" w:line="360" w:lineRule="auto"/>
              <w:jc w:val="both"/>
              <w:rPr>
                <w:rFonts w:ascii="Times New Roman" w:hAnsi="Times New Roman" w:cs="Times New Roman"/>
                <w:b/>
                <w:sz w:val="20"/>
                <w:szCs w:val="20"/>
              </w:rPr>
            </w:pPr>
          </w:p>
        </w:tc>
      </w:tr>
      <w:tr w:rsidR="00A3202E" w:rsidRPr="00217E4E" w14:paraId="2B706E58" w14:textId="77777777" w:rsidTr="00771425">
        <w:tblPrEx>
          <w:tblBorders>
            <w:left w:val="single" w:sz="4" w:space="0" w:color="auto"/>
            <w:bottom w:val="single" w:sz="4" w:space="0" w:color="auto"/>
            <w:right w:val="single" w:sz="4" w:space="0" w:color="auto"/>
          </w:tblBorders>
        </w:tblPrEx>
        <w:tc>
          <w:tcPr>
            <w:tcW w:w="9072" w:type="dxa"/>
            <w:gridSpan w:val="3"/>
            <w:tcBorders>
              <w:top w:val="nil"/>
              <w:left w:val="nil"/>
              <w:bottom w:val="nil"/>
              <w:right w:val="nil"/>
            </w:tcBorders>
          </w:tcPr>
          <w:p w14:paraId="1408AA0D" w14:textId="77777777" w:rsidR="00A3202E" w:rsidRPr="00217E4E" w:rsidRDefault="00A3202E" w:rsidP="00DC2B2F">
            <w:pPr>
              <w:tabs>
                <w:tab w:val="left" w:pos="1218"/>
              </w:tabs>
              <w:spacing w:before="120" w:after="120"/>
              <w:jc w:val="both"/>
              <w:rPr>
                <w:rFonts w:ascii="Times New Roman" w:hAnsi="Times New Roman" w:cs="Times New Roman"/>
                <w:b/>
                <w:sz w:val="24"/>
                <w:szCs w:val="24"/>
              </w:rPr>
            </w:pPr>
            <w:r w:rsidRPr="00217E4E">
              <w:rPr>
                <w:rFonts w:ascii="Times New Roman" w:hAnsi="Times New Roman" w:cs="Times New Roman"/>
                <w:b/>
                <w:sz w:val="24"/>
                <w:szCs w:val="24"/>
              </w:rPr>
              <w:t>ARTICLE TITLE; TIMES NEW ROMAN; SIZE-12; INTERLINE 1.0; CAPITAL LETTERS</w:t>
            </w:r>
          </w:p>
        </w:tc>
      </w:tr>
      <w:tr w:rsidR="00A3202E" w:rsidRPr="00217E4E" w14:paraId="5541CD39" w14:textId="77777777" w:rsidTr="00771425">
        <w:tblPrEx>
          <w:tblBorders>
            <w:top w:val="none" w:sz="0" w:space="0" w:color="auto"/>
            <w:insideH w:val="none" w:sz="0" w:space="0" w:color="auto"/>
            <w:insideV w:val="none" w:sz="0" w:space="0" w:color="auto"/>
          </w:tblBorders>
        </w:tblPrEx>
        <w:trPr>
          <w:trHeight w:val="384"/>
        </w:trPr>
        <w:tc>
          <w:tcPr>
            <w:tcW w:w="1945" w:type="dxa"/>
            <w:tcBorders>
              <w:bottom w:val="single" w:sz="4" w:space="0" w:color="auto"/>
            </w:tcBorders>
            <w:shd w:val="clear" w:color="auto" w:fill="C4BC96" w:themeFill="background2" w:themeFillShade="BF"/>
          </w:tcPr>
          <w:p w14:paraId="1345F399" w14:textId="77777777" w:rsidR="00A3202E" w:rsidRPr="00DC2B2F" w:rsidRDefault="00A3202E" w:rsidP="00A3202E">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Article Info</w:t>
            </w:r>
          </w:p>
        </w:tc>
        <w:tc>
          <w:tcPr>
            <w:tcW w:w="7127" w:type="dxa"/>
            <w:gridSpan w:val="2"/>
            <w:tcBorders>
              <w:bottom w:val="single" w:sz="4" w:space="0" w:color="auto"/>
            </w:tcBorders>
            <w:shd w:val="clear" w:color="auto" w:fill="C4BC96" w:themeFill="background2" w:themeFillShade="BF"/>
          </w:tcPr>
          <w:p w14:paraId="7D9EEEF3" w14:textId="77777777" w:rsidR="00A3202E" w:rsidRPr="00DC2B2F" w:rsidRDefault="00A3202E" w:rsidP="000432AD">
            <w:pPr>
              <w:tabs>
                <w:tab w:val="left" w:pos="1218"/>
              </w:tabs>
              <w:spacing w:before="120" w:after="120"/>
              <w:rPr>
                <w:rFonts w:ascii="Times New Roman" w:hAnsi="Times New Roman" w:cs="Times New Roman"/>
                <w:sz w:val="20"/>
                <w:szCs w:val="20"/>
              </w:rPr>
            </w:pPr>
            <w:r w:rsidRPr="00DC2B2F">
              <w:rPr>
                <w:rFonts w:ascii="Times New Roman" w:hAnsi="Times New Roman" w:cs="Times New Roman"/>
                <w:b/>
                <w:sz w:val="20"/>
                <w:szCs w:val="20"/>
              </w:rPr>
              <w:t>Abstract</w:t>
            </w:r>
          </w:p>
        </w:tc>
      </w:tr>
      <w:tr w:rsidR="00A3202E" w:rsidRPr="00217E4E" w14:paraId="0578CE5B" w14:textId="77777777" w:rsidTr="00771425">
        <w:tblPrEx>
          <w:tblBorders>
            <w:top w:val="none" w:sz="0" w:space="0" w:color="auto"/>
            <w:insideH w:val="none" w:sz="0" w:space="0" w:color="auto"/>
            <w:insideV w:val="none" w:sz="0" w:space="0" w:color="auto"/>
          </w:tblBorders>
        </w:tblPrEx>
        <w:trPr>
          <w:trHeight w:val="705"/>
        </w:trPr>
        <w:tc>
          <w:tcPr>
            <w:tcW w:w="1945" w:type="dxa"/>
            <w:tcBorders>
              <w:top w:val="single" w:sz="4" w:space="0" w:color="auto"/>
              <w:bottom w:val="single" w:sz="4" w:space="0" w:color="auto"/>
            </w:tcBorders>
            <w:shd w:val="clear" w:color="auto" w:fill="C4BC96" w:themeFill="background2" w:themeFillShade="BF"/>
          </w:tcPr>
          <w:p w14:paraId="586AE1BE" w14:textId="77777777" w:rsidR="00A3202E" w:rsidRPr="00DC2B2F" w:rsidRDefault="00A3202E" w:rsidP="00DC2B2F">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Article History:</w:t>
            </w:r>
          </w:p>
          <w:p w14:paraId="17630E4B" w14:textId="77777777" w:rsidR="00A3202E" w:rsidRDefault="00A3202E"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Received</w:t>
            </w:r>
            <w:r w:rsidR="00231440" w:rsidRPr="00DC2B2F">
              <w:rPr>
                <w:rFonts w:ascii="Times New Roman" w:hAnsi="Times New Roman" w:cs="Times New Roman"/>
                <w:sz w:val="20"/>
                <w:szCs w:val="20"/>
              </w:rPr>
              <w:t xml:space="preserve">: </w:t>
            </w:r>
          </w:p>
          <w:p w14:paraId="4E2805AC" w14:textId="77777777" w:rsidR="00DC2B2F" w:rsidRPr="00DC2B2F" w:rsidRDefault="00DC2B2F" w:rsidP="00771425">
            <w:pPr>
              <w:tabs>
                <w:tab w:val="left" w:pos="1218"/>
              </w:tabs>
              <w:rPr>
                <w:rFonts w:ascii="Times New Roman" w:hAnsi="Times New Roman" w:cs="Times New Roman"/>
                <w:sz w:val="20"/>
                <w:szCs w:val="20"/>
              </w:rPr>
            </w:pPr>
          </w:p>
          <w:p w14:paraId="706E7AB0" w14:textId="77777777" w:rsidR="00A3202E" w:rsidRDefault="00A3202E"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Accepted</w:t>
            </w:r>
            <w:r w:rsidR="00231440" w:rsidRPr="00DC2B2F">
              <w:rPr>
                <w:rFonts w:ascii="Times New Roman" w:hAnsi="Times New Roman" w:cs="Times New Roman"/>
                <w:sz w:val="20"/>
                <w:szCs w:val="20"/>
              </w:rPr>
              <w:t>:</w:t>
            </w:r>
          </w:p>
          <w:p w14:paraId="59659EA8" w14:textId="77777777" w:rsidR="00DC2B2F" w:rsidRPr="00DC2B2F" w:rsidRDefault="00DC2B2F" w:rsidP="00771425">
            <w:pPr>
              <w:tabs>
                <w:tab w:val="left" w:pos="1218"/>
              </w:tabs>
              <w:rPr>
                <w:rFonts w:ascii="Times New Roman" w:hAnsi="Times New Roman" w:cs="Times New Roman"/>
                <w:sz w:val="20"/>
                <w:szCs w:val="20"/>
              </w:rPr>
            </w:pPr>
          </w:p>
        </w:tc>
        <w:tc>
          <w:tcPr>
            <w:tcW w:w="7127" w:type="dxa"/>
            <w:gridSpan w:val="2"/>
            <w:vMerge w:val="restart"/>
            <w:tcBorders>
              <w:top w:val="single" w:sz="4" w:space="0" w:color="auto"/>
            </w:tcBorders>
          </w:tcPr>
          <w:p w14:paraId="2A848274" w14:textId="77777777" w:rsidR="009452E8" w:rsidRPr="00DC2B2F" w:rsidRDefault="00FC64F9" w:rsidP="00771425">
            <w:pPr>
              <w:tabs>
                <w:tab w:val="left" w:pos="1218"/>
              </w:tabs>
              <w:jc w:val="both"/>
              <w:rPr>
                <w:rFonts w:ascii="Times New Roman" w:hAnsi="Times New Roman" w:cs="Times New Roman"/>
                <w:sz w:val="20"/>
                <w:szCs w:val="20"/>
              </w:rPr>
            </w:pPr>
            <w:r w:rsidRPr="00DC2B2F">
              <w:rPr>
                <w:rFonts w:ascii="Times New Roman" w:hAnsi="Times New Roman" w:cs="Times New Roman"/>
                <w:sz w:val="20"/>
                <w:szCs w:val="20"/>
              </w:rPr>
              <w:t>Enter your abstract here</w:t>
            </w:r>
            <w:r w:rsidR="000432AD" w:rsidRPr="00DC2B2F">
              <w:rPr>
                <w:rFonts w:ascii="Times New Roman" w:hAnsi="Times New Roman" w:cs="Times New Roman"/>
                <w:sz w:val="20"/>
                <w:szCs w:val="20"/>
              </w:rPr>
              <w:t xml:space="preserve"> with no more than 150 words</w:t>
            </w:r>
            <w:r w:rsidRPr="00DC2B2F">
              <w:rPr>
                <w:rFonts w:ascii="Times New Roman" w:hAnsi="Times New Roman" w:cs="Times New Roman"/>
                <w:sz w:val="20"/>
                <w:szCs w:val="20"/>
              </w:rPr>
              <w:t xml:space="preserve"> (an abstract is a brief, comprehensive summary of the contents of the article). </w:t>
            </w:r>
          </w:p>
          <w:p w14:paraId="388D5370" w14:textId="77777777" w:rsidR="009452E8" w:rsidRPr="00FB79AB" w:rsidRDefault="009452E8" w:rsidP="009452E8">
            <w:pPr>
              <w:rPr>
                <w:rFonts w:ascii="Times New Roman" w:hAnsi="Times New Roman" w:cs="Times New Roman"/>
                <w:sz w:val="18"/>
                <w:szCs w:val="18"/>
              </w:rPr>
            </w:pPr>
          </w:p>
          <w:p w14:paraId="20C6CB7A" w14:textId="77777777" w:rsidR="00A3202E" w:rsidRPr="00FB79AB" w:rsidRDefault="00A3202E" w:rsidP="009452E8">
            <w:pPr>
              <w:jc w:val="center"/>
              <w:rPr>
                <w:rFonts w:ascii="Times New Roman" w:hAnsi="Times New Roman" w:cs="Times New Roman"/>
                <w:sz w:val="18"/>
                <w:szCs w:val="18"/>
              </w:rPr>
            </w:pPr>
          </w:p>
        </w:tc>
      </w:tr>
      <w:tr w:rsidR="00A3202E" w:rsidRPr="00217E4E" w14:paraId="3836A7F5" w14:textId="77777777" w:rsidTr="00771425">
        <w:tblPrEx>
          <w:tblBorders>
            <w:top w:val="none" w:sz="0" w:space="0" w:color="auto"/>
            <w:insideH w:val="none" w:sz="0" w:space="0" w:color="auto"/>
            <w:insideV w:val="none" w:sz="0" w:space="0" w:color="auto"/>
          </w:tblBorders>
        </w:tblPrEx>
        <w:trPr>
          <w:trHeight w:val="1333"/>
        </w:trPr>
        <w:tc>
          <w:tcPr>
            <w:tcW w:w="1945" w:type="dxa"/>
            <w:tcBorders>
              <w:top w:val="single" w:sz="4" w:space="0" w:color="auto"/>
              <w:bottom w:val="single" w:sz="18" w:space="0" w:color="auto"/>
            </w:tcBorders>
            <w:shd w:val="clear" w:color="auto" w:fill="C4BC96" w:themeFill="background2" w:themeFillShade="BF"/>
          </w:tcPr>
          <w:p w14:paraId="06913408" w14:textId="77777777" w:rsidR="00A3202E" w:rsidRPr="00DC2B2F" w:rsidRDefault="00A3202E" w:rsidP="00DC2B2F">
            <w:pPr>
              <w:tabs>
                <w:tab w:val="left" w:pos="1218"/>
              </w:tabs>
              <w:spacing w:before="120" w:after="120"/>
              <w:rPr>
                <w:rFonts w:ascii="Times New Roman" w:hAnsi="Times New Roman" w:cs="Times New Roman"/>
                <w:b/>
                <w:sz w:val="20"/>
                <w:szCs w:val="20"/>
              </w:rPr>
            </w:pPr>
            <w:r w:rsidRPr="00DC2B2F">
              <w:rPr>
                <w:rFonts w:ascii="Times New Roman" w:hAnsi="Times New Roman" w:cs="Times New Roman"/>
                <w:b/>
                <w:sz w:val="20"/>
                <w:szCs w:val="20"/>
              </w:rPr>
              <w:t>Keywords:</w:t>
            </w:r>
          </w:p>
          <w:p w14:paraId="0B85C883" w14:textId="77777777" w:rsidR="00A3202E" w:rsidRPr="00DC2B2F" w:rsidRDefault="000432AD"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eyword 1</w:t>
            </w:r>
            <w:r w:rsidR="00DC2B2F">
              <w:rPr>
                <w:rFonts w:ascii="Times New Roman" w:hAnsi="Times New Roman" w:cs="Times New Roman"/>
                <w:sz w:val="20"/>
                <w:szCs w:val="20"/>
              </w:rPr>
              <w:t>;</w:t>
            </w:r>
          </w:p>
          <w:p w14:paraId="266A0682" w14:textId="77777777" w:rsidR="000432AD" w:rsidRPr="00DC2B2F" w:rsidRDefault="000432AD"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eyword 2</w:t>
            </w:r>
            <w:r w:rsidR="00DC2B2F">
              <w:rPr>
                <w:rFonts w:ascii="Times New Roman" w:hAnsi="Times New Roman" w:cs="Times New Roman"/>
                <w:sz w:val="20"/>
                <w:szCs w:val="20"/>
              </w:rPr>
              <w:t>;</w:t>
            </w:r>
          </w:p>
          <w:p w14:paraId="4C88768D" w14:textId="77777777" w:rsidR="00A3202E" w:rsidRPr="00DC2B2F" w:rsidRDefault="000432AD"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eyword 3</w:t>
            </w:r>
            <w:r w:rsidR="00DC2B2F">
              <w:rPr>
                <w:rFonts w:ascii="Times New Roman" w:hAnsi="Times New Roman" w:cs="Times New Roman"/>
                <w:sz w:val="20"/>
                <w:szCs w:val="20"/>
              </w:rPr>
              <w:t>;</w:t>
            </w:r>
          </w:p>
          <w:p w14:paraId="2A38EA72" w14:textId="77777777" w:rsidR="00A3202E" w:rsidRPr="00DC2B2F" w:rsidRDefault="000432AD"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eyword 4</w:t>
            </w:r>
            <w:r w:rsidR="00DC2B2F">
              <w:rPr>
                <w:rFonts w:ascii="Times New Roman" w:hAnsi="Times New Roman" w:cs="Times New Roman"/>
                <w:sz w:val="20"/>
                <w:szCs w:val="20"/>
              </w:rPr>
              <w:t>;</w:t>
            </w:r>
          </w:p>
          <w:p w14:paraId="6486EE7B" w14:textId="77777777" w:rsidR="00A3202E" w:rsidRPr="00DC2B2F" w:rsidRDefault="000432AD" w:rsidP="00771425">
            <w:pPr>
              <w:tabs>
                <w:tab w:val="left" w:pos="1218"/>
              </w:tabs>
              <w:rPr>
                <w:rFonts w:ascii="Times New Roman" w:hAnsi="Times New Roman" w:cs="Times New Roman"/>
                <w:sz w:val="20"/>
                <w:szCs w:val="20"/>
              </w:rPr>
            </w:pPr>
            <w:r w:rsidRPr="00DC2B2F">
              <w:rPr>
                <w:rFonts w:ascii="Times New Roman" w:hAnsi="Times New Roman" w:cs="Times New Roman"/>
                <w:sz w:val="20"/>
                <w:szCs w:val="20"/>
              </w:rPr>
              <w:t>Keyword 5</w:t>
            </w:r>
            <w:r w:rsidR="00DC2B2F">
              <w:rPr>
                <w:rFonts w:ascii="Times New Roman" w:hAnsi="Times New Roman" w:cs="Times New Roman"/>
                <w:sz w:val="20"/>
                <w:szCs w:val="20"/>
              </w:rPr>
              <w:t>.</w:t>
            </w:r>
          </w:p>
        </w:tc>
        <w:tc>
          <w:tcPr>
            <w:tcW w:w="7127" w:type="dxa"/>
            <w:gridSpan w:val="2"/>
            <w:vMerge/>
            <w:tcBorders>
              <w:bottom w:val="single" w:sz="18" w:space="0" w:color="auto"/>
            </w:tcBorders>
          </w:tcPr>
          <w:p w14:paraId="2777C112" w14:textId="77777777" w:rsidR="00A3202E" w:rsidRPr="00217E4E" w:rsidRDefault="00A3202E" w:rsidP="003B5E7B">
            <w:pPr>
              <w:tabs>
                <w:tab w:val="left" w:pos="1218"/>
              </w:tabs>
              <w:spacing w:before="120" w:after="120" w:line="360" w:lineRule="auto"/>
              <w:jc w:val="both"/>
              <w:rPr>
                <w:rFonts w:ascii="Times New Roman" w:hAnsi="Times New Roman" w:cs="Times New Roman"/>
                <w:b/>
                <w:sz w:val="20"/>
                <w:szCs w:val="20"/>
              </w:rPr>
            </w:pPr>
          </w:p>
        </w:tc>
      </w:tr>
    </w:tbl>
    <w:p w14:paraId="23D6225F" w14:textId="77777777" w:rsidR="00DD1460" w:rsidRPr="00217E4E" w:rsidRDefault="000432AD" w:rsidP="009452E8">
      <w:pPr>
        <w:rPr>
          <w:sz w:val="24"/>
          <w:szCs w:val="24"/>
          <w:lang w:eastAsia="zh-CN" w:bidi="hi-IN"/>
        </w:rPr>
        <w:sectPr w:rsidR="00DD1460" w:rsidRPr="00217E4E" w:rsidSect="003D32AF">
          <w:headerReference w:type="even" r:id="rId8"/>
          <w:headerReference w:type="default" r:id="rId9"/>
          <w:headerReference w:type="first" r:id="rId10"/>
          <w:footerReference w:type="first" r:id="rId11"/>
          <w:pgSz w:w="11906" w:h="16838"/>
          <w:pgMar w:top="1417" w:right="1417" w:bottom="1417" w:left="1417" w:header="568" w:footer="709" w:gutter="0"/>
          <w:cols w:space="708"/>
          <w:titlePg/>
          <w:docGrid w:linePitch="360"/>
        </w:sectPr>
      </w:pPr>
      <w:bookmarkStart w:id="0" w:name="_Toc437986427"/>
      <w:r w:rsidRPr="00217E4E">
        <w:rPr>
          <w:sz w:val="24"/>
          <w:szCs w:val="24"/>
          <w:lang w:eastAsia="zh-CN" w:bidi="hi-IN"/>
        </w:rPr>
        <w:br w:type="page"/>
      </w:r>
    </w:p>
    <w:p w14:paraId="68F14B1C" w14:textId="77777777" w:rsidR="00541E00" w:rsidRPr="00217E4E" w:rsidRDefault="009E6F0D" w:rsidP="0043658D">
      <w:pPr>
        <w:pStyle w:val="Balk1"/>
        <w:rPr>
          <w:lang w:val="tr-TR"/>
        </w:rPr>
      </w:pPr>
      <w:r w:rsidRPr="00217E4E">
        <w:rPr>
          <w:lang w:val="tr-TR"/>
        </w:rPr>
        <w:lastRenderedPageBreak/>
        <w:t xml:space="preserve">1. </w:t>
      </w:r>
      <w:bookmarkEnd w:id="0"/>
      <w:r w:rsidR="00E33042" w:rsidRPr="00217E4E">
        <w:rPr>
          <w:lang w:val="tr-TR"/>
        </w:rPr>
        <w:t>Giriş</w:t>
      </w:r>
    </w:p>
    <w:p w14:paraId="0BDB5EA5" w14:textId="77777777" w:rsidR="0043658D" w:rsidRPr="00217E4E" w:rsidRDefault="0043658D" w:rsidP="0043658D">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Giriş bölümünde çalışmanın bilimsel temelleri, araştırma problemi, literatürde mevcut durum ve eksiklikler ile çalışmanın temel stratejisi verilmelidir. </w:t>
      </w:r>
      <w:r w:rsidR="00217E4E" w:rsidRPr="00217E4E">
        <w:rPr>
          <w:rFonts w:ascii="Times New Roman" w:hAnsi="Times New Roman" w:cs="Times New Roman"/>
          <w:sz w:val="20"/>
          <w:szCs w:val="20"/>
        </w:rPr>
        <w:t>Bu bölüm yeni bir sayfadan başlamalıdır.</w:t>
      </w:r>
    </w:p>
    <w:p w14:paraId="79CAA1E0" w14:textId="77777777" w:rsidR="00E33042" w:rsidRPr="00D17164" w:rsidRDefault="00E33042" w:rsidP="00D17164">
      <w:pPr>
        <w:pStyle w:val="Balk2"/>
      </w:pPr>
      <w:r w:rsidRPr="00D17164">
        <w:t>1.1. Birinci Alt başlık</w:t>
      </w:r>
    </w:p>
    <w:p w14:paraId="6DB10895" w14:textId="77777777" w:rsidR="00217E4E" w:rsidRPr="00217E4E" w:rsidRDefault="00217E4E" w:rsidP="00217E4E">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Gerekli durumlarda giriş bölümü alt başlıklara bölünebilir.</w:t>
      </w:r>
    </w:p>
    <w:p w14:paraId="3BA31FDC" w14:textId="77777777" w:rsidR="00545B08" w:rsidRPr="00217E4E" w:rsidRDefault="00B843A2" w:rsidP="0043658D">
      <w:pPr>
        <w:pStyle w:val="Balk1"/>
        <w:rPr>
          <w:lang w:val="tr-TR"/>
        </w:rPr>
      </w:pPr>
      <w:r w:rsidRPr="00217E4E">
        <w:rPr>
          <w:lang w:val="tr-TR"/>
        </w:rPr>
        <w:t xml:space="preserve">2. </w:t>
      </w:r>
      <w:r w:rsidR="00883856">
        <w:rPr>
          <w:lang w:val="tr-TR"/>
        </w:rPr>
        <w:t>Teorik Bilgiler/</w:t>
      </w:r>
      <w:r w:rsidR="000A0F17" w:rsidRPr="00217E4E">
        <w:rPr>
          <w:lang w:val="tr-TR"/>
        </w:rPr>
        <w:t>Deneysel Çalışmalar</w:t>
      </w:r>
    </w:p>
    <w:p w14:paraId="7C0A0BC4" w14:textId="77777777" w:rsidR="00B843A2" w:rsidRPr="00217E4E" w:rsidRDefault="00B843A2" w:rsidP="00B843A2">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Çalışma kapsamında belirtilmesi gerekli olan malzemeler bu alanda belirtilmelidir. </w:t>
      </w:r>
    </w:p>
    <w:p w14:paraId="28725E08" w14:textId="77777777" w:rsidR="00B843A2" w:rsidRPr="00217E4E" w:rsidRDefault="00B843A2" w:rsidP="00D17164">
      <w:pPr>
        <w:pStyle w:val="Balk2"/>
      </w:pPr>
      <w:r w:rsidRPr="00217E4E">
        <w:t>2.</w:t>
      </w:r>
      <w:r w:rsidR="00D17164">
        <w:t>1</w:t>
      </w:r>
      <w:r w:rsidRPr="00217E4E">
        <w:t>. Yöntem 1</w:t>
      </w:r>
    </w:p>
    <w:p w14:paraId="468E2E40" w14:textId="77777777" w:rsidR="00B843A2" w:rsidRPr="00217E4E" w:rsidRDefault="00B843A2" w:rsidP="00B843A2">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Çalışma kapsamında kullanılan farklı yöntemler alt başlıklara bölünerek açıklanmalıdır. </w:t>
      </w:r>
    </w:p>
    <w:p w14:paraId="579122D1" w14:textId="77777777" w:rsidR="00B843A2" w:rsidRPr="00217E4E" w:rsidRDefault="00B843A2" w:rsidP="00D17164">
      <w:pPr>
        <w:pStyle w:val="Balk2"/>
      </w:pPr>
      <w:r w:rsidRPr="00217E4E">
        <w:t>2.</w:t>
      </w:r>
      <w:r w:rsidR="00D17164">
        <w:t>2</w:t>
      </w:r>
      <w:r w:rsidRPr="00217E4E">
        <w:t>. Yöntem 2</w:t>
      </w:r>
    </w:p>
    <w:p w14:paraId="75F19665" w14:textId="77777777" w:rsidR="00B843A2" w:rsidRPr="00217E4E" w:rsidRDefault="00B843A2" w:rsidP="00B843A2">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Çalışma kapsamında kullanılan farklı yöntemler alt başlıklara bölünerek açıklanmalıdır. </w:t>
      </w:r>
    </w:p>
    <w:p w14:paraId="5023A52A" w14:textId="77777777" w:rsidR="000C7C76" w:rsidRPr="00217E4E" w:rsidRDefault="00B843A2" w:rsidP="0043658D">
      <w:pPr>
        <w:pStyle w:val="Balk1"/>
        <w:rPr>
          <w:lang w:val="tr-TR"/>
        </w:rPr>
      </w:pPr>
      <w:r w:rsidRPr="00217E4E">
        <w:rPr>
          <w:lang w:val="tr-TR"/>
        </w:rPr>
        <w:t xml:space="preserve">3. </w:t>
      </w:r>
      <w:r w:rsidR="000A0F17" w:rsidRPr="00217E4E">
        <w:rPr>
          <w:lang w:val="tr-TR"/>
        </w:rPr>
        <w:t>Bulgular</w:t>
      </w:r>
      <w:r w:rsidRPr="00217E4E">
        <w:rPr>
          <w:lang w:val="tr-TR"/>
        </w:rPr>
        <w:t xml:space="preserve"> ve Tartışma</w:t>
      </w:r>
      <w:r w:rsidR="000A0F17" w:rsidRPr="00217E4E">
        <w:rPr>
          <w:lang w:val="tr-TR"/>
        </w:rPr>
        <w:t>lar</w:t>
      </w:r>
    </w:p>
    <w:p w14:paraId="02841B7F" w14:textId="77777777" w:rsidR="00217E4E" w:rsidRPr="00217E4E" w:rsidRDefault="00217E4E" w:rsidP="00217E4E">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Bulgularınızı bu bölümde belirtiniz. Toplanan verilerin analizi (istatistiksel vb. bu bölümde yapılmalı, elde edilen sonuçların yapılan hipotezler ile karşılaştırması yapılmalı ve literatür verileri ile kıyaslamalı olarak bilimsel bir yaklaşımla tartışılmalıdır. </w:t>
      </w:r>
    </w:p>
    <w:p w14:paraId="211F8572" w14:textId="77777777" w:rsidR="00B843A2" w:rsidRPr="00217E4E" w:rsidRDefault="00B843A2" w:rsidP="00B843A2">
      <w:pPr>
        <w:rPr>
          <w:rFonts w:ascii="Times New Roman" w:hAnsi="Times New Roman" w:cs="Times New Roman"/>
          <w:i/>
          <w:sz w:val="20"/>
          <w:szCs w:val="20"/>
        </w:rPr>
      </w:pPr>
      <w:r w:rsidRPr="00217E4E">
        <w:rPr>
          <w:rFonts w:ascii="Times New Roman" w:hAnsi="Times New Roman" w:cs="Times New Roman"/>
          <w:i/>
          <w:sz w:val="20"/>
          <w:szCs w:val="20"/>
        </w:rPr>
        <w:t>3.1. Birinci Alt Başlık</w:t>
      </w:r>
    </w:p>
    <w:p w14:paraId="514F23A2" w14:textId="77777777" w:rsidR="00217E4E" w:rsidRDefault="00217E4E" w:rsidP="00217E4E">
      <w:pPr>
        <w:spacing w:line="360" w:lineRule="auto"/>
        <w:jc w:val="both"/>
        <w:rPr>
          <w:rFonts w:ascii="Times New Roman" w:hAnsi="Times New Roman" w:cs="Times New Roman"/>
          <w:sz w:val="20"/>
          <w:szCs w:val="20"/>
        </w:rPr>
      </w:pPr>
      <w:r w:rsidRPr="00E25A5A">
        <w:rPr>
          <w:rFonts w:ascii="Times New Roman" w:hAnsi="Times New Roman" w:cs="Times New Roman"/>
          <w:sz w:val="20"/>
        </w:rPr>
        <w:t>Gerekli durumlarda</w:t>
      </w:r>
      <w:r w:rsidRPr="00217E4E">
        <w:rPr>
          <w:rFonts w:ascii="Times New Roman" w:hAnsi="Times New Roman" w:cs="Times New Roman"/>
          <w:sz w:val="20"/>
          <w:szCs w:val="20"/>
        </w:rPr>
        <w:t xml:space="preserve"> </w:t>
      </w:r>
      <w:r w:rsidR="00D17164">
        <w:rPr>
          <w:rFonts w:ascii="Times New Roman" w:hAnsi="Times New Roman" w:cs="Times New Roman"/>
          <w:sz w:val="20"/>
          <w:szCs w:val="20"/>
        </w:rPr>
        <w:t>bu bölüm</w:t>
      </w:r>
      <w:r w:rsidRPr="00217E4E">
        <w:rPr>
          <w:rFonts w:ascii="Times New Roman" w:hAnsi="Times New Roman" w:cs="Times New Roman"/>
          <w:sz w:val="20"/>
          <w:szCs w:val="20"/>
        </w:rPr>
        <w:t xml:space="preserve"> alt başlıklara bölünebilir.</w:t>
      </w:r>
    </w:p>
    <w:p w14:paraId="6416D7B0" w14:textId="77777777" w:rsidR="00D17164" w:rsidRPr="00D17164" w:rsidRDefault="00D17164" w:rsidP="00E25A5A">
      <w:pPr>
        <w:jc w:val="both"/>
        <w:rPr>
          <w:rFonts w:ascii="Times New Roman" w:hAnsi="Times New Roman" w:cs="Times New Roman"/>
          <w:i/>
          <w:sz w:val="20"/>
          <w:szCs w:val="20"/>
        </w:rPr>
      </w:pPr>
      <w:r w:rsidRPr="00D17164">
        <w:rPr>
          <w:rFonts w:ascii="Times New Roman" w:hAnsi="Times New Roman" w:cs="Times New Roman"/>
          <w:i/>
          <w:sz w:val="20"/>
          <w:szCs w:val="20"/>
        </w:rPr>
        <w:t>3.2. Şekiller ve Çizelgeler</w:t>
      </w:r>
    </w:p>
    <w:p w14:paraId="5B5D72F9" w14:textId="77777777" w:rsidR="00D17164" w:rsidRDefault="00D17164" w:rsidP="00E25A5A">
      <w:pPr>
        <w:spacing w:line="360" w:lineRule="auto"/>
        <w:jc w:val="both"/>
        <w:rPr>
          <w:rFonts w:ascii="Times New Roman" w:hAnsi="Times New Roman" w:cs="Times New Roman"/>
          <w:sz w:val="20"/>
        </w:rPr>
      </w:pPr>
      <w:r w:rsidRPr="00D17164">
        <w:rPr>
          <w:rFonts w:ascii="Times New Roman" w:hAnsi="Times New Roman" w:cs="Times New Roman"/>
          <w:sz w:val="20"/>
        </w:rPr>
        <w:t>Ş</w:t>
      </w:r>
      <w:r w:rsidR="00E25A5A">
        <w:rPr>
          <w:rFonts w:ascii="Times New Roman" w:hAnsi="Times New Roman" w:cs="Times New Roman"/>
          <w:sz w:val="20"/>
        </w:rPr>
        <w:t xml:space="preserve">ekil ve çizelgelere makaledeki geçiş sırasına göre numara verilmeli ve bu şekil veya çizelgeye ilk değinilen paragraftan sonra, okunaklı bir şekilde sığabiliyorsa çift sütun biçiminde, sığamıyorsa tek sütun biçiminde verilmelidir. </w:t>
      </w:r>
      <w:r w:rsidR="00B64932">
        <w:rPr>
          <w:rFonts w:ascii="Times New Roman" w:hAnsi="Times New Roman" w:cs="Times New Roman"/>
          <w:sz w:val="20"/>
        </w:rPr>
        <w:t>Şekillerin ve tabloların kenar boşluklarına taşmamasına dikkat edilmelidir.</w:t>
      </w:r>
    </w:p>
    <w:p w14:paraId="2B1093D9" w14:textId="77777777" w:rsidR="00E25A5A" w:rsidRDefault="00E25A5A" w:rsidP="00E25A5A">
      <w:pPr>
        <w:spacing w:line="360" w:lineRule="auto"/>
        <w:jc w:val="both"/>
        <w:rPr>
          <w:rFonts w:ascii="Times New Roman" w:hAnsi="Times New Roman" w:cs="Times New Roman"/>
          <w:sz w:val="20"/>
        </w:rPr>
      </w:pPr>
      <w:r>
        <w:rPr>
          <w:rFonts w:ascii="Times New Roman" w:hAnsi="Times New Roman" w:cs="Times New Roman"/>
          <w:sz w:val="20"/>
        </w:rPr>
        <w:t xml:space="preserve">Aşağıda çift sütun </w:t>
      </w:r>
      <w:r w:rsidR="00B64932">
        <w:rPr>
          <w:rFonts w:ascii="Times New Roman" w:hAnsi="Times New Roman" w:cs="Times New Roman"/>
          <w:sz w:val="20"/>
        </w:rPr>
        <w:t>biçiminde okunaklı olarak sığabilen bir şekil</w:t>
      </w:r>
      <w:r>
        <w:rPr>
          <w:rFonts w:ascii="Times New Roman" w:hAnsi="Times New Roman" w:cs="Times New Roman"/>
          <w:sz w:val="20"/>
        </w:rPr>
        <w:t xml:space="preserve"> ve sığamayan bir çizelge için örnek</w:t>
      </w:r>
      <w:r w:rsidR="00B64932">
        <w:rPr>
          <w:rFonts w:ascii="Times New Roman" w:hAnsi="Times New Roman" w:cs="Times New Roman"/>
          <w:sz w:val="20"/>
        </w:rPr>
        <w:t>ler</w:t>
      </w:r>
      <w:r>
        <w:rPr>
          <w:rFonts w:ascii="Times New Roman" w:hAnsi="Times New Roman" w:cs="Times New Roman"/>
          <w:sz w:val="20"/>
        </w:rPr>
        <w:t xml:space="preserve"> yer almaktadır</w:t>
      </w:r>
      <w:r w:rsidR="00B64932">
        <w:rPr>
          <w:rFonts w:ascii="Times New Roman" w:hAnsi="Times New Roman" w:cs="Times New Roman"/>
          <w:sz w:val="20"/>
        </w:rPr>
        <w:t>.</w:t>
      </w:r>
    </w:p>
    <w:p w14:paraId="3604BA0F" w14:textId="77777777" w:rsidR="00B64932" w:rsidRPr="00217E4E" w:rsidRDefault="00B64932" w:rsidP="00B64932">
      <w:pPr>
        <w:tabs>
          <w:tab w:val="left" w:pos="3108"/>
        </w:tabs>
        <w:jc w:val="center"/>
      </w:pPr>
      <w:r w:rsidRPr="00217E4E">
        <w:rPr>
          <w:rFonts w:ascii="Times New Roman" w:hAnsi="Times New Roman" w:cs="Times New Roman"/>
          <w:noProof/>
          <w:sz w:val="20"/>
          <w:szCs w:val="20"/>
          <w:lang w:eastAsia="tr-TR"/>
        </w:rPr>
        <w:drawing>
          <wp:inline distT="0" distB="0" distL="0" distR="0" wp14:anchorId="6D42A39E" wp14:editId="308BE739">
            <wp:extent cx="2772000" cy="23907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390743"/>
                    </a:xfrm>
                    <a:prstGeom prst="rect">
                      <a:avLst/>
                    </a:prstGeom>
                  </pic:spPr>
                </pic:pic>
              </a:graphicData>
            </a:graphic>
          </wp:inline>
        </w:drawing>
      </w:r>
    </w:p>
    <w:p w14:paraId="6E629D33" w14:textId="77777777" w:rsidR="00B64932" w:rsidRPr="00217E4E" w:rsidRDefault="00B64932" w:rsidP="00B64932">
      <w:pPr>
        <w:tabs>
          <w:tab w:val="left" w:pos="3108"/>
        </w:tabs>
        <w:jc w:val="center"/>
        <w:rPr>
          <w:rFonts w:ascii="Times New Roman" w:hAnsi="Times New Roman" w:cs="Times New Roman"/>
          <w:sz w:val="20"/>
          <w:szCs w:val="20"/>
        </w:rPr>
      </w:pPr>
      <w:r w:rsidRPr="00217E4E">
        <w:rPr>
          <w:rFonts w:ascii="Times New Roman" w:hAnsi="Times New Roman" w:cs="Times New Roman"/>
          <w:b/>
          <w:sz w:val="20"/>
          <w:szCs w:val="20"/>
        </w:rPr>
        <w:t>Şekil 1.</w:t>
      </w:r>
      <w:r w:rsidRPr="00217E4E">
        <w:rPr>
          <w:rFonts w:ascii="Times New Roman" w:hAnsi="Times New Roman" w:cs="Times New Roman"/>
          <w:sz w:val="20"/>
          <w:szCs w:val="20"/>
        </w:rPr>
        <w:t xml:space="preserve"> Şekil açıklaması (Örnek bir şekil kullanılmıştır). </w:t>
      </w:r>
    </w:p>
    <w:p w14:paraId="58359FDE" w14:textId="77777777" w:rsidR="00B64932" w:rsidRDefault="00B64932" w:rsidP="00E25A5A">
      <w:pPr>
        <w:spacing w:line="360" w:lineRule="auto"/>
        <w:jc w:val="both"/>
        <w:rPr>
          <w:rFonts w:ascii="Times New Roman" w:hAnsi="Times New Roman" w:cs="Times New Roman"/>
          <w:b/>
          <w:sz w:val="20"/>
          <w:szCs w:val="20"/>
        </w:rPr>
        <w:sectPr w:rsidR="00B64932" w:rsidSect="0043658D">
          <w:headerReference w:type="default" r:id="rId13"/>
          <w:footerReference w:type="first" r:id="rId14"/>
          <w:type w:val="continuous"/>
          <w:pgSz w:w="11906" w:h="16838"/>
          <w:pgMar w:top="1417" w:right="1417" w:bottom="1417" w:left="1417" w:header="708" w:footer="708" w:gutter="0"/>
          <w:cols w:num="2" w:space="286"/>
          <w:docGrid w:linePitch="360"/>
        </w:sectPr>
      </w:pPr>
    </w:p>
    <w:tbl>
      <w:tblPr>
        <w:tblpPr w:leftFromText="141" w:rightFromText="141" w:vertAnchor="text" w:horzAnchor="margin" w:tblpY="492"/>
        <w:tblW w:w="9085" w:type="dxa"/>
        <w:tblCellMar>
          <w:left w:w="70" w:type="dxa"/>
          <w:right w:w="70" w:type="dxa"/>
        </w:tblCellMar>
        <w:tblLook w:val="04A0" w:firstRow="1" w:lastRow="0" w:firstColumn="1" w:lastColumn="0" w:noHBand="0" w:noVBand="1"/>
      </w:tblPr>
      <w:tblGrid>
        <w:gridCol w:w="1856"/>
        <w:gridCol w:w="2546"/>
        <w:gridCol w:w="2119"/>
        <w:gridCol w:w="2564"/>
      </w:tblGrid>
      <w:tr w:rsidR="00B64932" w:rsidRPr="00217E4E" w14:paraId="4B2D98BF" w14:textId="77777777" w:rsidTr="00B64932">
        <w:trPr>
          <w:trHeight w:val="300"/>
        </w:trPr>
        <w:tc>
          <w:tcPr>
            <w:tcW w:w="1856" w:type="dxa"/>
            <w:tcBorders>
              <w:top w:val="single" w:sz="12" w:space="0" w:color="auto"/>
              <w:left w:val="nil"/>
              <w:bottom w:val="single" w:sz="12" w:space="0" w:color="auto"/>
              <w:right w:val="nil"/>
            </w:tcBorders>
            <w:shd w:val="clear" w:color="auto" w:fill="auto"/>
            <w:noWrap/>
            <w:hideMark/>
          </w:tcPr>
          <w:p w14:paraId="1C42E8AF" w14:textId="77777777" w:rsidR="00B64932" w:rsidRPr="00217E4E" w:rsidRDefault="00B64932" w:rsidP="00B64932">
            <w:pPr>
              <w:spacing w:after="0" w:line="360" w:lineRule="auto"/>
              <w:jc w:val="center"/>
              <w:rPr>
                <w:rFonts w:ascii="Times New Roman" w:eastAsia="Times New Roman" w:hAnsi="Times New Roman" w:cs="Times New Roman"/>
                <w:b/>
                <w:bCs/>
                <w:sz w:val="20"/>
                <w:szCs w:val="20"/>
                <w:lang w:eastAsia="tr-TR"/>
              </w:rPr>
            </w:pPr>
            <w:r w:rsidRPr="00217E4E">
              <w:rPr>
                <w:rFonts w:ascii="Times New Roman" w:eastAsia="Times New Roman" w:hAnsi="Times New Roman" w:cs="Times New Roman"/>
                <w:b/>
                <w:bCs/>
                <w:sz w:val="20"/>
                <w:szCs w:val="20"/>
                <w:lang w:eastAsia="tr-TR"/>
              </w:rPr>
              <w:t>Emulsion</w:t>
            </w:r>
          </w:p>
        </w:tc>
        <w:tc>
          <w:tcPr>
            <w:tcW w:w="2546" w:type="dxa"/>
            <w:tcBorders>
              <w:top w:val="single" w:sz="12" w:space="0" w:color="auto"/>
              <w:left w:val="nil"/>
              <w:bottom w:val="single" w:sz="12" w:space="0" w:color="auto"/>
              <w:right w:val="nil"/>
            </w:tcBorders>
            <w:shd w:val="clear" w:color="auto" w:fill="auto"/>
            <w:noWrap/>
            <w:hideMark/>
          </w:tcPr>
          <w:p w14:paraId="4DE53DAB" w14:textId="77777777" w:rsidR="00B64932" w:rsidRPr="00217E4E" w:rsidRDefault="00B64932" w:rsidP="00B64932">
            <w:pPr>
              <w:spacing w:after="0" w:line="360" w:lineRule="auto"/>
              <w:jc w:val="center"/>
              <w:rPr>
                <w:rFonts w:ascii="Times New Roman" w:eastAsia="Times New Roman" w:hAnsi="Times New Roman" w:cs="Times New Roman"/>
                <w:b/>
                <w:bCs/>
                <w:sz w:val="20"/>
                <w:szCs w:val="20"/>
                <w:lang w:eastAsia="tr-TR"/>
              </w:rPr>
            </w:pPr>
            <w:r w:rsidRPr="00217E4E">
              <w:rPr>
                <w:rFonts w:ascii="Times New Roman" w:eastAsia="Times New Roman" w:hAnsi="Times New Roman" w:cs="Times New Roman"/>
                <w:b/>
                <w:bCs/>
                <w:sz w:val="20"/>
                <w:szCs w:val="20"/>
                <w:lang w:eastAsia="tr-TR"/>
              </w:rPr>
              <w:t>Droplet Size</w:t>
            </w:r>
          </w:p>
        </w:tc>
        <w:tc>
          <w:tcPr>
            <w:tcW w:w="2119" w:type="dxa"/>
            <w:tcBorders>
              <w:top w:val="single" w:sz="12" w:space="0" w:color="auto"/>
              <w:left w:val="nil"/>
              <w:bottom w:val="single" w:sz="12" w:space="0" w:color="auto"/>
              <w:right w:val="nil"/>
            </w:tcBorders>
            <w:shd w:val="clear" w:color="auto" w:fill="auto"/>
            <w:noWrap/>
            <w:vAlign w:val="center"/>
            <w:hideMark/>
          </w:tcPr>
          <w:p w14:paraId="6E7B9685" w14:textId="77777777" w:rsidR="00B64932" w:rsidRPr="00217E4E" w:rsidRDefault="00B64932" w:rsidP="00B64932">
            <w:pPr>
              <w:spacing w:after="0" w:line="360" w:lineRule="auto"/>
              <w:jc w:val="center"/>
              <w:rPr>
                <w:rFonts w:ascii="Times New Roman" w:eastAsia="Times New Roman" w:hAnsi="Times New Roman" w:cs="Times New Roman"/>
                <w:b/>
                <w:bCs/>
                <w:sz w:val="20"/>
                <w:szCs w:val="20"/>
                <w:lang w:eastAsia="tr-TR"/>
              </w:rPr>
            </w:pPr>
            <w:r w:rsidRPr="00217E4E">
              <w:rPr>
                <w:rFonts w:ascii="Times New Roman" w:eastAsia="Times New Roman" w:hAnsi="Times New Roman" w:cs="Times New Roman"/>
                <w:b/>
                <w:bCs/>
                <w:sz w:val="20"/>
                <w:szCs w:val="20"/>
                <w:lang w:eastAsia="tr-TR"/>
              </w:rPr>
              <w:t>Thermodynamic</w:t>
            </w:r>
          </w:p>
          <w:p w14:paraId="164A5E83" w14:textId="77777777" w:rsidR="00B64932" w:rsidRPr="00217E4E" w:rsidRDefault="00B64932" w:rsidP="00B64932">
            <w:pPr>
              <w:spacing w:after="0" w:line="360" w:lineRule="auto"/>
              <w:jc w:val="center"/>
              <w:rPr>
                <w:rFonts w:ascii="Times New Roman" w:eastAsia="Times New Roman" w:hAnsi="Times New Roman" w:cs="Times New Roman"/>
                <w:b/>
                <w:bCs/>
                <w:sz w:val="20"/>
                <w:szCs w:val="20"/>
                <w:lang w:eastAsia="tr-TR"/>
              </w:rPr>
            </w:pPr>
            <w:r w:rsidRPr="00217E4E">
              <w:rPr>
                <w:rFonts w:ascii="Times New Roman" w:eastAsia="Times New Roman" w:hAnsi="Times New Roman" w:cs="Times New Roman"/>
                <w:b/>
                <w:bCs/>
                <w:sz w:val="20"/>
                <w:szCs w:val="20"/>
                <w:lang w:eastAsia="tr-TR"/>
              </w:rPr>
              <w:t>Stability</w:t>
            </w:r>
          </w:p>
        </w:tc>
        <w:tc>
          <w:tcPr>
            <w:tcW w:w="2564" w:type="dxa"/>
            <w:tcBorders>
              <w:top w:val="single" w:sz="12" w:space="0" w:color="auto"/>
              <w:left w:val="nil"/>
              <w:bottom w:val="single" w:sz="12" w:space="0" w:color="auto"/>
              <w:right w:val="nil"/>
            </w:tcBorders>
            <w:shd w:val="clear" w:color="auto" w:fill="auto"/>
            <w:noWrap/>
            <w:hideMark/>
          </w:tcPr>
          <w:p w14:paraId="3E18742C" w14:textId="77777777" w:rsidR="00B64932" w:rsidRPr="00217E4E" w:rsidRDefault="00B64932" w:rsidP="00B64932">
            <w:pPr>
              <w:spacing w:after="0" w:line="360" w:lineRule="auto"/>
              <w:jc w:val="center"/>
              <w:rPr>
                <w:rFonts w:ascii="Times New Roman" w:eastAsia="Times New Roman" w:hAnsi="Times New Roman" w:cs="Times New Roman"/>
                <w:b/>
                <w:bCs/>
                <w:sz w:val="20"/>
                <w:szCs w:val="20"/>
                <w:lang w:eastAsia="tr-TR"/>
              </w:rPr>
            </w:pPr>
            <w:r w:rsidRPr="00217E4E">
              <w:rPr>
                <w:rFonts w:ascii="Times New Roman" w:eastAsia="Times New Roman" w:hAnsi="Times New Roman" w:cs="Times New Roman"/>
                <w:b/>
                <w:bCs/>
                <w:sz w:val="20"/>
                <w:szCs w:val="20"/>
                <w:lang w:eastAsia="tr-TR"/>
              </w:rPr>
              <w:t>Appearance</w:t>
            </w:r>
          </w:p>
        </w:tc>
      </w:tr>
      <w:tr w:rsidR="00B64932" w:rsidRPr="00217E4E" w14:paraId="6094CEB2" w14:textId="77777777" w:rsidTr="00B64932">
        <w:trPr>
          <w:trHeight w:val="286"/>
        </w:trPr>
        <w:tc>
          <w:tcPr>
            <w:tcW w:w="1856" w:type="dxa"/>
            <w:tcBorders>
              <w:top w:val="single" w:sz="12" w:space="0" w:color="auto"/>
              <w:left w:val="nil"/>
              <w:bottom w:val="nil"/>
              <w:right w:val="nil"/>
            </w:tcBorders>
            <w:shd w:val="clear" w:color="auto" w:fill="auto"/>
            <w:noWrap/>
            <w:vAlign w:val="bottom"/>
            <w:hideMark/>
          </w:tcPr>
          <w:p w14:paraId="2F49AC48"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Macroemulsion</w:t>
            </w:r>
          </w:p>
        </w:tc>
        <w:tc>
          <w:tcPr>
            <w:tcW w:w="2546" w:type="dxa"/>
            <w:tcBorders>
              <w:top w:val="single" w:sz="12" w:space="0" w:color="auto"/>
              <w:left w:val="nil"/>
              <w:bottom w:val="nil"/>
              <w:right w:val="nil"/>
            </w:tcBorders>
            <w:shd w:val="clear" w:color="auto" w:fill="auto"/>
            <w:noWrap/>
            <w:vAlign w:val="center"/>
            <w:hideMark/>
          </w:tcPr>
          <w:p w14:paraId="38631847"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0.1-100 µm</w:t>
            </w:r>
          </w:p>
        </w:tc>
        <w:tc>
          <w:tcPr>
            <w:tcW w:w="2119" w:type="dxa"/>
            <w:tcBorders>
              <w:top w:val="single" w:sz="12" w:space="0" w:color="auto"/>
              <w:left w:val="nil"/>
              <w:bottom w:val="nil"/>
              <w:right w:val="nil"/>
            </w:tcBorders>
            <w:shd w:val="clear" w:color="auto" w:fill="auto"/>
            <w:noWrap/>
            <w:vAlign w:val="center"/>
            <w:hideMark/>
          </w:tcPr>
          <w:p w14:paraId="4CA738A1"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Unstable</w:t>
            </w:r>
          </w:p>
        </w:tc>
        <w:tc>
          <w:tcPr>
            <w:tcW w:w="2564" w:type="dxa"/>
            <w:tcBorders>
              <w:top w:val="single" w:sz="12" w:space="0" w:color="auto"/>
              <w:left w:val="nil"/>
              <w:bottom w:val="nil"/>
              <w:right w:val="nil"/>
            </w:tcBorders>
            <w:shd w:val="clear" w:color="auto" w:fill="auto"/>
            <w:noWrap/>
            <w:vAlign w:val="center"/>
            <w:hideMark/>
          </w:tcPr>
          <w:p w14:paraId="4634545A"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Turbid</w:t>
            </w:r>
          </w:p>
        </w:tc>
      </w:tr>
      <w:tr w:rsidR="00B64932" w:rsidRPr="00217E4E" w14:paraId="3AA7969F" w14:textId="77777777" w:rsidTr="00B64932">
        <w:trPr>
          <w:trHeight w:val="286"/>
        </w:trPr>
        <w:tc>
          <w:tcPr>
            <w:tcW w:w="1856" w:type="dxa"/>
            <w:tcBorders>
              <w:top w:val="nil"/>
              <w:left w:val="nil"/>
              <w:bottom w:val="nil"/>
              <w:right w:val="nil"/>
            </w:tcBorders>
            <w:shd w:val="clear" w:color="auto" w:fill="auto"/>
            <w:noWrap/>
            <w:vAlign w:val="bottom"/>
            <w:hideMark/>
          </w:tcPr>
          <w:p w14:paraId="47CA5FE0"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Microemulsion</w:t>
            </w:r>
          </w:p>
        </w:tc>
        <w:tc>
          <w:tcPr>
            <w:tcW w:w="2546" w:type="dxa"/>
            <w:tcBorders>
              <w:top w:val="nil"/>
              <w:left w:val="nil"/>
              <w:bottom w:val="nil"/>
              <w:right w:val="nil"/>
            </w:tcBorders>
            <w:shd w:val="clear" w:color="auto" w:fill="auto"/>
            <w:noWrap/>
            <w:vAlign w:val="center"/>
            <w:hideMark/>
          </w:tcPr>
          <w:p w14:paraId="39CCECB7"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5-100 nm</w:t>
            </w:r>
          </w:p>
        </w:tc>
        <w:tc>
          <w:tcPr>
            <w:tcW w:w="2119" w:type="dxa"/>
            <w:tcBorders>
              <w:top w:val="nil"/>
              <w:left w:val="nil"/>
              <w:bottom w:val="nil"/>
              <w:right w:val="nil"/>
            </w:tcBorders>
            <w:shd w:val="clear" w:color="auto" w:fill="auto"/>
            <w:noWrap/>
            <w:vAlign w:val="center"/>
            <w:hideMark/>
          </w:tcPr>
          <w:p w14:paraId="05A2083E"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Stable</w:t>
            </w:r>
          </w:p>
        </w:tc>
        <w:tc>
          <w:tcPr>
            <w:tcW w:w="2564" w:type="dxa"/>
            <w:tcBorders>
              <w:top w:val="nil"/>
              <w:left w:val="nil"/>
              <w:bottom w:val="nil"/>
              <w:right w:val="nil"/>
            </w:tcBorders>
            <w:shd w:val="clear" w:color="auto" w:fill="auto"/>
            <w:noWrap/>
            <w:vAlign w:val="center"/>
            <w:hideMark/>
          </w:tcPr>
          <w:p w14:paraId="3422EB3F"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Transparent</w:t>
            </w:r>
          </w:p>
        </w:tc>
      </w:tr>
      <w:tr w:rsidR="00B64932" w:rsidRPr="00217E4E" w14:paraId="43C8090F" w14:textId="77777777" w:rsidTr="00B64932">
        <w:trPr>
          <w:trHeight w:val="300"/>
        </w:trPr>
        <w:tc>
          <w:tcPr>
            <w:tcW w:w="1856" w:type="dxa"/>
            <w:tcBorders>
              <w:top w:val="nil"/>
              <w:left w:val="nil"/>
              <w:bottom w:val="single" w:sz="12" w:space="0" w:color="auto"/>
              <w:right w:val="nil"/>
            </w:tcBorders>
            <w:shd w:val="clear" w:color="auto" w:fill="auto"/>
            <w:noWrap/>
            <w:vAlign w:val="bottom"/>
            <w:hideMark/>
          </w:tcPr>
          <w:p w14:paraId="4A4A1738"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Nanoemulsion</w:t>
            </w:r>
          </w:p>
        </w:tc>
        <w:tc>
          <w:tcPr>
            <w:tcW w:w="2546" w:type="dxa"/>
            <w:tcBorders>
              <w:top w:val="nil"/>
              <w:left w:val="nil"/>
              <w:bottom w:val="single" w:sz="12" w:space="0" w:color="auto"/>
              <w:right w:val="nil"/>
            </w:tcBorders>
            <w:shd w:val="clear" w:color="auto" w:fill="auto"/>
            <w:noWrap/>
            <w:vAlign w:val="center"/>
            <w:hideMark/>
          </w:tcPr>
          <w:p w14:paraId="1769A7CC"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5-200 nm</w:t>
            </w:r>
          </w:p>
        </w:tc>
        <w:tc>
          <w:tcPr>
            <w:tcW w:w="2119" w:type="dxa"/>
            <w:tcBorders>
              <w:top w:val="nil"/>
              <w:left w:val="nil"/>
              <w:bottom w:val="single" w:sz="12" w:space="0" w:color="auto"/>
              <w:right w:val="nil"/>
            </w:tcBorders>
            <w:shd w:val="clear" w:color="auto" w:fill="auto"/>
            <w:noWrap/>
            <w:vAlign w:val="center"/>
            <w:hideMark/>
          </w:tcPr>
          <w:p w14:paraId="4B56F887"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Unstable</w:t>
            </w:r>
          </w:p>
        </w:tc>
        <w:tc>
          <w:tcPr>
            <w:tcW w:w="2564" w:type="dxa"/>
            <w:tcBorders>
              <w:top w:val="nil"/>
              <w:left w:val="nil"/>
              <w:bottom w:val="single" w:sz="12" w:space="0" w:color="auto"/>
              <w:right w:val="nil"/>
            </w:tcBorders>
            <w:shd w:val="clear" w:color="auto" w:fill="auto"/>
            <w:noWrap/>
            <w:vAlign w:val="center"/>
            <w:hideMark/>
          </w:tcPr>
          <w:p w14:paraId="62892E74" w14:textId="77777777" w:rsidR="00B64932" w:rsidRPr="00217E4E" w:rsidRDefault="00B64932" w:rsidP="00B64932">
            <w:pPr>
              <w:spacing w:after="0" w:line="360" w:lineRule="auto"/>
              <w:jc w:val="center"/>
              <w:rPr>
                <w:rFonts w:ascii="Times New Roman" w:eastAsia="Times New Roman" w:hAnsi="Times New Roman" w:cs="Times New Roman"/>
                <w:sz w:val="20"/>
                <w:szCs w:val="20"/>
                <w:lang w:eastAsia="tr-TR"/>
              </w:rPr>
            </w:pPr>
            <w:r w:rsidRPr="00217E4E">
              <w:rPr>
                <w:rFonts w:ascii="Times New Roman" w:eastAsia="Times New Roman" w:hAnsi="Times New Roman" w:cs="Times New Roman"/>
                <w:sz w:val="20"/>
                <w:szCs w:val="20"/>
                <w:lang w:eastAsia="tr-TR"/>
              </w:rPr>
              <w:t>Transparent</w:t>
            </w:r>
          </w:p>
        </w:tc>
      </w:tr>
    </w:tbl>
    <w:p w14:paraId="6C105405" w14:textId="77777777" w:rsidR="00B64932" w:rsidRDefault="00B64932" w:rsidP="00B64932">
      <w:pPr>
        <w:spacing w:line="360" w:lineRule="auto"/>
        <w:jc w:val="center"/>
        <w:rPr>
          <w:rFonts w:ascii="Times New Roman" w:hAnsi="Times New Roman" w:cs="Times New Roman"/>
          <w:sz w:val="20"/>
          <w:szCs w:val="20"/>
        </w:rPr>
      </w:pPr>
      <w:r w:rsidRPr="00217E4E">
        <w:rPr>
          <w:rFonts w:ascii="Times New Roman" w:hAnsi="Times New Roman" w:cs="Times New Roman"/>
          <w:b/>
          <w:sz w:val="20"/>
          <w:szCs w:val="20"/>
        </w:rPr>
        <w:t>Çizelge 1</w:t>
      </w:r>
      <w:r w:rsidRPr="00217E4E">
        <w:rPr>
          <w:rFonts w:ascii="Times New Roman" w:hAnsi="Times New Roman" w:cs="Times New Roman"/>
          <w:sz w:val="20"/>
          <w:szCs w:val="20"/>
        </w:rPr>
        <w:t>: Çizelge açıklaması (Örnek Bir Çizelge Kullanılmıştır</w:t>
      </w:r>
      <w:r>
        <w:rPr>
          <w:rFonts w:ascii="Times New Roman" w:hAnsi="Times New Roman" w:cs="Times New Roman"/>
          <w:sz w:val="20"/>
          <w:szCs w:val="20"/>
        </w:rPr>
        <w:t>)</w:t>
      </w:r>
    </w:p>
    <w:p w14:paraId="49744046" w14:textId="77777777" w:rsidR="00995B19" w:rsidRPr="00C30CA1" w:rsidRDefault="00995B19" w:rsidP="00995B19">
      <w:pPr>
        <w:spacing w:line="360" w:lineRule="auto"/>
        <w:jc w:val="both"/>
        <w:rPr>
          <w:rFonts w:ascii="Times New Roman" w:hAnsi="Times New Roman" w:cs="Times New Roman"/>
          <w:sz w:val="20"/>
          <w:lang w:val="nl-BE"/>
        </w:rPr>
      </w:pPr>
      <w:r w:rsidRPr="00C30CA1">
        <w:rPr>
          <w:rFonts w:ascii="Times New Roman" w:hAnsi="Times New Roman" w:cs="Times New Roman"/>
          <w:sz w:val="20"/>
          <w:lang w:val="nl-BE"/>
        </w:rPr>
        <w:t>*Eğer gerekli ise ise lütfen alt bilgi (ler) kullanınız.</w:t>
      </w:r>
    </w:p>
    <w:p w14:paraId="0BD28C08" w14:textId="77777777" w:rsidR="00995B19" w:rsidRPr="00C30CA1" w:rsidRDefault="00995B19" w:rsidP="00995B19">
      <w:pPr>
        <w:spacing w:after="0" w:line="360" w:lineRule="auto"/>
        <w:rPr>
          <w:rFonts w:ascii="Times New Roman" w:hAnsi="Times New Roman" w:cs="Times New Roman"/>
          <w:sz w:val="20"/>
          <w:lang w:val="nl-BE"/>
        </w:rPr>
        <w:sectPr w:rsidR="00995B19" w:rsidRPr="00C30CA1" w:rsidSect="008A3500">
          <w:type w:val="continuous"/>
          <w:pgSz w:w="11906" w:h="16838"/>
          <w:pgMar w:top="1418" w:right="1418" w:bottom="1418" w:left="1418" w:header="709" w:footer="709" w:gutter="0"/>
          <w:cols w:space="708"/>
        </w:sectPr>
      </w:pPr>
    </w:p>
    <w:p w14:paraId="2752D724" w14:textId="77777777" w:rsidR="00B64932" w:rsidRPr="00B64932" w:rsidRDefault="00B64932" w:rsidP="00B64932">
      <w:pPr>
        <w:spacing w:line="360" w:lineRule="auto"/>
        <w:jc w:val="both"/>
        <w:rPr>
          <w:rFonts w:ascii="Times New Roman" w:hAnsi="Times New Roman" w:cs="Times New Roman"/>
          <w:sz w:val="20"/>
        </w:rPr>
        <w:sectPr w:rsidR="00B64932" w:rsidRPr="00B64932" w:rsidSect="00B64932">
          <w:type w:val="continuous"/>
          <w:pgSz w:w="11906" w:h="16838"/>
          <w:pgMar w:top="1417" w:right="1417" w:bottom="1417" w:left="1417" w:header="708" w:footer="708" w:gutter="0"/>
          <w:cols w:space="286"/>
          <w:docGrid w:linePitch="360"/>
        </w:sectPr>
      </w:pPr>
    </w:p>
    <w:p w14:paraId="30143774" w14:textId="77777777" w:rsidR="000C7C76" w:rsidRPr="00217E4E" w:rsidRDefault="000A0F17" w:rsidP="0043658D">
      <w:pPr>
        <w:pStyle w:val="Balk1"/>
        <w:rPr>
          <w:lang w:val="tr-TR"/>
        </w:rPr>
      </w:pPr>
      <w:r w:rsidRPr="00217E4E">
        <w:rPr>
          <w:lang w:val="tr-TR"/>
        </w:rPr>
        <w:lastRenderedPageBreak/>
        <w:t>4. Sonuçlar</w:t>
      </w:r>
    </w:p>
    <w:p w14:paraId="12A01989" w14:textId="77777777" w:rsidR="00021442" w:rsidRDefault="00ED7153" w:rsidP="004A43AD">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Çalışmanın amacı, kapsamı ve en önemli sonuçları özetlenmelidir. </w:t>
      </w:r>
    </w:p>
    <w:p w14:paraId="65C65915" w14:textId="02B83B06" w:rsidR="00C30CA1" w:rsidRDefault="00C30CA1" w:rsidP="004A43AD">
      <w:pPr>
        <w:spacing w:line="360" w:lineRule="auto"/>
        <w:jc w:val="both"/>
        <w:rPr>
          <w:rFonts w:ascii="Times New Roman" w:hAnsi="Times New Roman" w:cs="Times New Roman"/>
          <w:sz w:val="20"/>
          <w:szCs w:val="20"/>
        </w:rPr>
      </w:pPr>
      <w:r w:rsidRPr="00C30CA1">
        <w:rPr>
          <w:rFonts w:ascii="Times New Roman" w:hAnsi="Times New Roman" w:cs="Times New Roman"/>
          <w:b/>
          <w:bCs/>
          <w:sz w:val="20"/>
          <w:szCs w:val="20"/>
        </w:rPr>
        <w:t>Teşekkür</w:t>
      </w:r>
      <w:r w:rsidRPr="00C30CA1">
        <w:rPr>
          <w:rFonts w:ascii="Times New Roman" w:hAnsi="Times New Roman" w:cs="Times New Roman"/>
          <w:sz w:val="20"/>
          <w:szCs w:val="20"/>
        </w:rPr>
        <w:br/>
        <w:t>Deneylere değerli desteği için Prof. Dr. Aziz Sancar'a (Edirne, Türkiye) teşekkür ederim.</w:t>
      </w:r>
    </w:p>
    <w:p w14:paraId="644E8973" w14:textId="33FBEAF4" w:rsidR="00C30CA1" w:rsidRDefault="00C30CA1" w:rsidP="004A43AD">
      <w:pPr>
        <w:spacing w:line="360" w:lineRule="auto"/>
        <w:jc w:val="both"/>
        <w:rPr>
          <w:rFonts w:ascii="Times New Roman" w:hAnsi="Times New Roman" w:cs="Times New Roman"/>
          <w:sz w:val="20"/>
          <w:szCs w:val="20"/>
        </w:rPr>
      </w:pPr>
      <w:r w:rsidRPr="00C30CA1">
        <w:rPr>
          <w:rFonts w:ascii="Times New Roman" w:hAnsi="Times New Roman" w:cs="Times New Roman"/>
          <w:b/>
          <w:bCs/>
          <w:sz w:val="20"/>
          <w:szCs w:val="20"/>
        </w:rPr>
        <w:t>Çıkar Çatışması:</w:t>
      </w:r>
      <w:r w:rsidRPr="00C30CA1">
        <w:rPr>
          <w:rFonts w:ascii="Times New Roman" w:hAnsi="Times New Roman" w:cs="Times New Roman"/>
          <w:sz w:val="20"/>
          <w:szCs w:val="20"/>
        </w:rPr>
        <w:t xml:space="preserve"> Yazarların beyan edilecek herhangi bir çıkar çatışması yoktur.</w:t>
      </w:r>
      <w:r>
        <w:rPr>
          <w:rFonts w:ascii="Times New Roman" w:hAnsi="Times New Roman" w:cs="Times New Roman"/>
          <w:sz w:val="20"/>
          <w:szCs w:val="20"/>
        </w:rPr>
        <w:t xml:space="preserve"> </w:t>
      </w:r>
    </w:p>
    <w:p w14:paraId="161C8D44" w14:textId="7BD98EF7" w:rsidR="00C30CA1" w:rsidRPr="001D4812" w:rsidRDefault="00C30CA1" w:rsidP="004A43AD">
      <w:pPr>
        <w:spacing w:line="360" w:lineRule="auto"/>
        <w:jc w:val="both"/>
        <w:rPr>
          <w:rFonts w:ascii="Times New Roman" w:hAnsi="Times New Roman" w:cs="Times New Roman"/>
          <w:i/>
          <w:iCs/>
          <w:sz w:val="20"/>
          <w:szCs w:val="20"/>
        </w:rPr>
      </w:pPr>
      <w:r w:rsidRPr="001D4812">
        <w:rPr>
          <w:rFonts w:ascii="Times New Roman" w:hAnsi="Times New Roman" w:cs="Times New Roman"/>
          <w:i/>
          <w:iCs/>
          <w:sz w:val="20"/>
          <w:szCs w:val="20"/>
        </w:rPr>
        <w:t>(Kişisel durumunuz ile bilimsel çalışmanız arasında mevcut veya potansiyel bir çıkar çatışması varsa, lütfen açıklayınız. Çalışmanızın bu durumdan etkilenmediğini düşünseniz bile bilgi veriniz. Örneğin, bilimsel çalışmanın sonuçlarının yazara veya yakınlarına avantaj sağlaması çıkar çatışması olarak kabul edilir.</w:t>
      </w:r>
      <w:r w:rsidRPr="001D4812">
        <w:rPr>
          <w:rFonts w:ascii="Times New Roman" w:hAnsi="Times New Roman" w:cs="Times New Roman"/>
          <w:i/>
          <w:iCs/>
          <w:sz w:val="20"/>
          <w:szCs w:val="20"/>
        </w:rPr>
        <w:br/>
        <w:t>Lütfen çıkar çatışması beyanınızı imzalı olarak dergipark.gov.tr/tujes adresine makalenizle birlikte gönderiniz. Eğer çıkar çatışması yaratacak bir sebep olmadığını düşünüyorsanız, bu bölümde çıkar çatışmasının olmadığını belirten ifadenizi ekleyiniz.)</w:t>
      </w:r>
    </w:p>
    <w:p w14:paraId="0DC3C488" w14:textId="77777777" w:rsidR="008C7C99" w:rsidRPr="008C7C99" w:rsidRDefault="008C7C99" w:rsidP="008C7C99">
      <w:pPr>
        <w:spacing w:line="360" w:lineRule="auto"/>
        <w:jc w:val="both"/>
        <w:rPr>
          <w:rFonts w:ascii="Times New Roman" w:hAnsi="Times New Roman" w:cs="Times New Roman"/>
          <w:bCs/>
          <w:sz w:val="20"/>
          <w:szCs w:val="20"/>
        </w:rPr>
      </w:pPr>
      <w:r w:rsidRPr="008C7C99">
        <w:rPr>
          <w:rFonts w:ascii="Times New Roman" w:hAnsi="Times New Roman" w:cs="Times New Roman"/>
          <w:b/>
          <w:sz w:val="20"/>
          <w:szCs w:val="20"/>
        </w:rPr>
        <w:t xml:space="preserve">Veri Paylaşım Bildirimi: </w:t>
      </w:r>
      <w:r w:rsidRPr="008C7C99">
        <w:rPr>
          <w:rFonts w:ascii="Times New Roman" w:hAnsi="Times New Roman" w:cs="Times New Roman"/>
          <w:bCs/>
          <w:sz w:val="20"/>
          <w:szCs w:val="20"/>
        </w:rPr>
        <w:t>Veriler makul talepler üzerine paylaşılabilir.</w:t>
      </w:r>
    </w:p>
    <w:p w14:paraId="2A574D44" w14:textId="77777777" w:rsidR="008C7C99" w:rsidRPr="008C7C99" w:rsidRDefault="008C7C99" w:rsidP="008C7C99">
      <w:pPr>
        <w:spacing w:line="360" w:lineRule="auto"/>
        <w:jc w:val="both"/>
        <w:rPr>
          <w:rFonts w:ascii="Times New Roman" w:hAnsi="Times New Roman" w:cs="Times New Roman"/>
          <w:bCs/>
          <w:sz w:val="20"/>
          <w:szCs w:val="20"/>
        </w:rPr>
      </w:pPr>
      <w:r w:rsidRPr="008C7C99">
        <w:rPr>
          <w:rFonts w:ascii="Times New Roman" w:hAnsi="Times New Roman" w:cs="Times New Roman"/>
          <w:b/>
          <w:sz w:val="20"/>
          <w:szCs w:val="20"/>
        </w:rPr>
        <w:t xml:space="preserve">Yazar Katkıları: </w:t>
      </w:r>
      <w:r w:rsidRPr="008C7C99">
        <w:rPr>
          <w:rFonts w:ascii="Times New Roman" w:hAnsi="Times New Roman" w:cs="Times New Roman"/>
          <w:bCs/>
          <w:sz w:val="20"/>
          <w:szCs w:val="20"/>
        </w:rPr>
        <w:t>Kavram: M.Y., Tasarım: M.Y., S.K.U., Uygulama: M.Y., Malzeme temini: S.K.U., Veri toplama: M.Y., S.K.U., Veri analizi/yorumlanması: M.Y., Yazım: M.Y., Eleştirel değerlendirme: S.K.U.</w:t>
      </w:r>
    </w:p>
    <w:p w14:paraId="723C0035" w14:textId="7CBFEE52" w:rsidR="008C7C99" w:rsidRPr="008C7C99" w:rsidRDefault="008C7C99" w:rsidP="008C7C99">
      <w:pPr>
        <w:spacing w:line="360" w:lineRule="auto"/>
        <w:jc w:val="both"/>
        <w:rPr>
          <w:rFonts w:ascii="Times New Roman" w:hAnsi="Times New Roman" w:cs="Times New Roman"/>
          <w:b/>
          <w:sz w:val="20"/>
          <w:szCs w:val="20"/>
        </w:rPr>
      </w:pPr>
      <w:r>
        <w:rPr>
          <w:rFonts w:ascii="Times New Roman" w:hAnsi="Times New Roman" w:cs="Times New Roman"/>
          <w:b/>
          <w:sz w:val="20"/>
          <w:szCs w:val="20"/>
        </w:rPr>
        <w:t>Mali Destek:</w:t>
      </w:r>
      <w:r w:rsidRPr="008C7C99">
        <w:rPr>
          <w:rFonts w:ascii="Times New Roman" w:hAnsi="Times New Roman" w:cs="Times New Roman"/>
          <w:b/>
          <w:sz w:val="20"/>
          <w:szCs w:val="20"/>
        </w:rPr>
        <w:t xml:space="preserve"> </w:t>
      </w:r>
      <w:r w:rsidRPr="008C7C99">
        <w:rPr>
          <w:rFonts w:ascii="Times New Roman" w:hAnsi="Times New Roman" w:cs="Times New Roman"/>
          <w:bCs/>
          <w:sz w:val="20"/>
          <w:szCs w:val="20"/>
        </w:rPr>
        <w:t>(Bu çalışma, Türkiye Bilimsel ve Teknik Araştırma Kurumu (TÜBİTAK) tarafından 1919B011900478 proje numarası ile desteklenmiştir.) (Yazarlar, bu çalışmanın herhangi bir mali destek almadığını beyan etmişlerdir.)</w:t>
      </w:r>
    </w:p>
    <w:p w14:paraId="1285F60D" w14:textId="77777777" w:rsidR="008C7C99" w:rsidRDefault="008C7C99" w:rsidP="004A43AD">
      <w:pPr>
        <w:spacing w:line="360" w:lineRule="auto"/>
        <w:jc w:val="both"/>
        <w:rPr>
          <w:rFonts w:ascii="Times New Roman" w:hAnsi="Times New Roman" w:cs="Times New Roman"/>
          <w:b/>
          <w:sz w:val="20"/>
          <w:szCs w:val="20"/>
        </w:rPr>
      </w:pPr>
    </w:p>
    <w:p w14:paraId="03358E9B" w14:textId="77777777" w:rsidR="003671DF" w:rsidRPr="00217E4E" w:rsidRDefault="003671DF" w:rsidP="00D17164">
      <w:pPr>
        <w:pStyle w:val="Balk1"/>
      </w:pPr>
      <w:r w:rsidRPr="00217E4E">
        <w:t>ORCID (Tüm yazarlar için belirtilmelidir)</w:t>
      </w:r>
    </w:p>
    <w:p w14:paraId="38AC7925" w14:textId="77777777" w:rsidR="003671DF" w:rsidRPr="00217E4E" w:rsidRDefault="003671DF" w:rsidP="002158E0">
      <w:pPr>
        <w:spacing w:line="360" w:lineRule="auto"/>
        <w:jc w:val="both"/>
        <w:rPr>
          <w:rFonts w:ascii="Times New Roman" w:hAnsi="Times New Roman" w:cs="Times New Roman"/>
          <w:sz w:val="20"/>
          <w:szCs w:val="20"/>
        </w:rPr>
      </w:pPr>
      <w:r w:rsidRPr="00217E4E">
        <w:rPr>
          <w:rFonts w:ascii="Times New Roman" w:hAnsi="Times New Roman" w:cs="Times New Roman"/>
          <w:i/>
          <w:sz w:val="20"/>
          <w:szCs w:val="20"/>
        </w:rPr>
        <w:t>Yazar Adı ve Soyadı</w:t>
      </w:r>
      <w:r w:rsidRPr="00217E4E">
        <w:rPr>
          <w:rFonts w:ascii="Times New Roman" w:hAnsi="Times New Roman" w:cs="Times New Roman"/>
          <w:sz w:val="20"/>
          <w:szCs w:val="20"/>
        </w:rPr>
        <w:t>, ID No</w:t>
      </w:r>
    </w:p>
    <w:p w14:paraId="4BB05A0F" w14:textId="77777777" w:rsidR="00FD6690" w:rsidRPr="00217E4E" w:rsidRDefault="00816815" w:rsidP="00FD6690">
      <w:pPr>
        <w:pStyle w:val="Balk3"/>
        <w:rPr>
          <w:lang w:val="tr-TR"/>
        </w:rPr>
      </w:pPr>
      <w:r w:rsidRPr="00217E4E">
        <w:rPr>
          <w:lang w:val="tr-TR"/>
        </w:rPr>
        <w:t>K</w:t>
      </w:r>
      <w:r w:rsidR="00A10210" w:rsidRPr="00217E4E">
        <w:rPr>
          <w:lang w:val="tr-TR"/>
        </w:rPr>
        <w:t>aynaklar</w:t>
      </w:r>
    </w:p>
    <w:p w14:paraId="477BC538" w14:textId="77777777" w:rsidR="0043658D" w:rsidRPr="00217E4E" w:rsidRDefault="00FD6690" w:rsidP="00B64932">
      <w:pPr>
        <w:spacing w:line="360" w:lineRule="auto"/>
        <w:jc w:val="both"/>
        <w:rPr>
          <w:rFonts w:ascii="Times New Roman" w:hAnsi="Times New Roman" w:cs="Times New Roman"/>
          <w:sz w:val="20"/>
          <w:szCs w:val="20"/>
        </w:rPr>
      </w:pPr>
      <w:r w:rsidRPr="00217E4E">
        <w:rPr>
          <w:rFonts w:ascii="Times New Roman" w:hAnsi="Times New Roman" w:cs="Times New Roman"/>
          <w:sz w:val="20"/>
          <w:szCs w:val="20"/>
        </w:rPr>
        <w:t xml:space="preserve">Hem metin içerisinde kaynak gösteriminde hem de kullanılan kaynakların bu bölümde künyesinin verilmesinde </w:t>
      </w:r>
      <w:r w:rsidRPr="00217E4E">
        <w:rPr>
          <w:rFonts w:ascii="Times New Roman" w:hAnsi="Times New Roman" w:cs="Times New Roman"/>
          <w:b/>
          <w:sz w:val="20"/>
          <w:szCs w:val="20"/>
          <w:u w:val="single"/>
        </w:rPr>
        <w:t>Endnote APA 6</w:t>
      </w:r>
      <w:r w:rsidRPr="00217E4E">
        <w:rPr>
          <w:rFonts w:ascii="Times New Roman" w:hAnsi="Times New Roman" w:cs="Times New Roman"/>
          <w:sz w:val="20"/>
          <w:szCs w:val="20"/>
        </w:rPr>
        <w:t xml:space="preserve"> </w:t>
      </w:r>
      <w:r w:rsidR="009F2BA2" w:rsidRPr="00217E4E">
        <w:rPr>
          <w:rFonts w:ascii="Times New Roman" w:hAnsi="Times New Roman" w:cs="Times New Roman"/>
          <w:sz w:val="20"/>
          <w:szCs w:val="20"/>
        </w:rPr>
        <w:t>(</w:t>
      </w:r>
      <w:hyperlink r:id="rId15" w:history="1">
        <w:r w:rsidR="009F2BA2" w:rsidRPr="00217E4E">
          <w:rPr>
            <w:rStyle w:val="Kpr"/>
            <w:rFonts w:ascii="Times New Roman" w:hAnsi="Times New Roman" w:cs="Times New Roman"/>
            <w:sz w:val="20"/>
            <w:szCs w:val="20"/>
          </w:rPr>
          <w:t>http://endnote.com/downloads/style/apa-6th-american-psychological-association-6th-edition</w:t>
        </w:r>
      </w:hyperlink>
      <w:r w:rsidR="009F2BA2" w:rsidRPr="00217E4E">
        <w:rPr>
          <w:rFonts w:ascii="Times New Roman" w:hAnsi="Times New Roman" w:cs="Times New Roman"/>
          <w:sz w:val="20"/>
          <w:szCs w:val="20"/>
        </w:rPr>
        <w:t xml:space="preserve">) </w:t>
      </w:r>
      <w:r w:rsidR="009D7F4B" w:rsidRPr="00217E4E">
        <w:rPr>
          <w:rFonts w:ascii="Times New Roman" w:hAnsi="Times New Roman" w:cs="Times New Roman"/>
          <w:sz w:val="20"/>
          <w:szCs w:val="20"/>
        </w:rPr>
        <w:t>formatı kullanılması</w:t>
      </w:r>
      <w:r w:rsidR="00E25A5A">
        <w:rPr>
          <w:rFonts w:ascii="Times New Roman" w:hAnsi="Times New Roman" w:cs="Times New Roman"/>
          <w:sz w:val="20"/>
          <w:szCs w:val="20"/>
        </w:rPr>
        <w:t xml:space="preserve"> ve dergimiz yazım kurallarının </w:t>
      </w:r>
      <w:r w:rsidRPr="00217E4E">
        <w:rPr>
          <w:rFonts w:ascii="Times New Roman" w:hAnsi="Times New Roman" w:cs="Times New Roman"/>
          <w:sz w:val="20"/>
          <w:szCs w:val="20"/>
        </w:rPr>
        <w:t>dikkatli incelenmesi gerekmektedir.</w:t>
      </w:r>
    </w:p>
    <w:p w14:paraId="7249D207" w14:textId="77777777" w:rsidR="00FD6690" w:rsidRPr="00217E4E" w:rsidRDefault="00FD6690" w:rsidP="00FD6690">
      <w:pPr>
        <w:sectPr w:rsidR="00FD6690" w:rsidRPr="00217E4E" w:rsidSect="0043658D">
          <w:type w:val="continuous"/>
          <w:pgSz w:w="11906" w:h="16838"/>
          <w:pgMar w:top="1417" w:right="1417" w:bottom="1417" w:left="1417" w:header="708" w:footer="708" w:gutter="0"/>
          <w:cols w:num="2" w:space="286"/>
          <w:docGrid w:linePitch="360"/>
        </w:sectPr>
      </w:pPr>
    </w:p>
    <w:p w14:paraId="150B4AD6" w14:textId="77777777" w:rsidR="00A10210" w:rsidRPr="00217E4E" w:rsidRDefault="00A10210" w:rsidP="00B64932">
      <w:pPr>
        <w:tabs>
          <w:tab w:val="left" w:pos="3108"/>
        </w:tabs>
      </w:pPr>
      <w:bookmarkStart w:id="1" w:name="_Toc437986439"/>
      <w:bookmarkEnd w:id="1"/>
    </w:p>
    <w:sectPr w:rsidR="00A10210" w:rsidRPr="00217E4E" w:rsidSect="003D32AF">
      <w:headerReference w:type="default" r:id="rId16"/>
      <w:type w:val="continuous"/>
      <w:pgSz w:w="11906" w:h="16838"/>
      <w:pgMar w:top="1417" w:right="1417" w:bottom="1417" w:left="1417" w:header="708" w:footer="708"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F06F3" w14:textId="77777777" w:rsidR="003559D5" w:rsidRDefault="003559D5" w:rsidP="002E0216">
      <w:pPr>
        <w:spacing w:after="0" w:line="240" w:lineRule="auto"/>
      </w:pPr>
      <w:r>
        <w:separator/>
      </w:r>
    </w:p>
    <w:p w14:paraId="2ADA8201" w14:textId="77777777" w:rsidR="003559D5" w:rsidRDefault="003559D5"/>
  </w:endnote>
  <w:endnote w:type="continuationSeparator" w:id="0">
    <w:p w14:paraId="4E4CDD1F" w14:textId="77777777" w:rsidR="003559D5" w:rsidRDefault="003559D5" w:rsidP="002E0216">
      <w:pPr>
        <w:spacing w:after="0" w:line="240" w:lineRule="auto"/>
      </w:pPr>
      <w:r>
        <w:continuationSeparator/>
      </w:r>
    </w:p>
    <w:p w14:paraId="75CBBB0F" w14:textId="77777777" w:rsidR="003559D5" w:rsidRDefault="0035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Mono">
    <w:altName w:val="Courier New"/>
    <w:charset w:val="A2"/>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4ED0" w14:textId="77777777" w:rsidR="00CD315C" w:rsidRPr="00FD7A47" w:rsidRDefault="00595441" w:rsidP="006E5945">
    <w:pPr>
      <w:pStyle w:val="ncedenBiimlendirilmiMetin"/>
      <w:tabs>
        <w:tab w:val="right" w:pos="9072"/>
      </w:tabs>
      <w:spacing w:line="360" w:lineRule="auto"/>
      <w:rPr>
        <w:rFonts w:ascii="Times New Roman" w:hAnsi="Times New Roman" w:cs="Times New Roman"/>
        <w:b/>
        <w:color w:val="auto"/>
        <w:vertAlign w:val="superscript"/>
      </w:rPr>
    </w:pPr>
    <w:r w:rsidRPr="009452E8">
      <w:rPr>
        <w:rFonts w:ascii="Times New Roman" w:hAnsi="Times New Roman" w:cs="Times New Roman"/>
        <w:b/>
        <w:color w:val="auto"/>
        <w:vertAlign w:val="superscript"/>
      </w:rPr>
      <w:t>*</w:t>
    </w:r>
    <w:r w:rsidR="00087590" w:rsidRPr="009452E8">
      <w:rPr>
        <w:rFonts w:ascii="Times New Roman" w:hAnsi="Times New Roman" w:cs="Times New Roman"/>
        <w:b/>
        <w:color w:val="auto"/>
      </w:rPr>
      <w:t>Sorumlu Yazar</w:t>
    </w:r>
    <w:r w:rsidRPr="009452E8">
      <w:rPr>
        <w:rFonts w:ascii="Times New Roman" w:hAnsi="Times New Roman" w:cs="Times New Roman"/>
        <w:b/>
        <w:color w:val="auto"/>
      </w:rPr>
      <w:t xml:space="preserve">: </w:t>
    </w:r>
    <w:r w:rsidR="006E5945">
      <w:rPr>
        <w:rFonts w:ascii="Times New Roman" w:hAnsi="Times New Roman" w:cs="Times New Roman"/>
        <w:b/>
        <w:color w:val="auto"/>
      </w:rPr>
      <w:t>selim.solmaz@abc.edu</w:t>
    </w:r>
    <w:r w:rsidR="005B0BDE">
      <w:rPr>
        <w:rFonts w:ascii="Times New Roman" w:hAnsi="Times New Roman" w:cs="Times New Roman"/>
        <w:b/>
        <w:color w:val="auto"/>
      </w:rPr>
      <w:tab/>
    </w:r>
    <w:r w:rsidR="0002541E">
      <w:rPr>
        <w:rFonts w:ascii="Times New Roman" w:hAnsi="Times New Roman" w:cs="Times New Roman"/>
        <w:b/>
        <w:color w:val="auto"/>
      </w:rPr>
      <w:t>Sayı:</w:t>
    </w:r>
    <w:r w:rsidR="005B0BDE">
      <w:rPr>
        <w:rFonts w:ascii="Times New Roman" w:hAnsi="Times New Roman" w:cs="Times New Roman"/>
        <w:b/>
        <w:color w:val="auto"/>
      </w:rPr>
      <w:t xml:space="preserve"> Sayfa </w:t>
    </w:r>
    <w:r w:rsidR="0002541E">
      <w:rPr>
        <w:rFonts w:ascii="Times New Roman" w:hAnsi="Times New Roman" w:cs="Times New Roman"/>
        <w:b/>
        <w:color w:val="auto"/>
      </w:rPr>
      <w:t>No, Yı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93A3" w14:textId="77777777" w:rsidR="00DD1460" w:rsidRDefault="00DD1460" w:rsidP="00CD315C">
    <w:pPr>
      <w:pStyle w:val="ncedenBiimlendirilmiMetin"/>
      <w:tabs>
        <w:tab w:val="left" w:pos="3144"/>
      </w:tabs>
      <w:spacing w:line="36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CBA28" w14:textId="77777777" w:rsidR="003559D5" w:rsidRDefault="003559D5" w:rsidP="002E0216">
      <w:pPr>
        <w:spacing w:after="0" w:line="240" w:lineRule="auto"/>
      </w:pPr>
      <w:r>
        <w:separator/>
      </w:r>
    </w:p>
    <w:p w14:paraId="127E7A2F" w14:textId="77777777" w:rsidR="003559D5" w:rsidRDefault="003559D5"/>
  </w:footnote>
  <w:footnote w:type="continuationSeparator" w:id="0">
    <w:p w14:paraId="4B8E3B22" w14:textId="77777777" w:rsidR="003559D5" w:rsidRDefault="003559D5" w:rsidP="002E0216">
      <w:pPr>
        <w:spacing w:after="0" w:line="240" w:lineRule="auto"/>
      </w:pPr>
      <w:r>
        <w:continuationSeparator/>
      </w:r>
    </w:p>
    <w:p w14:paraId="2A7F7606" w14:textId="77777777" w:rsidR="003559D5" w:rsidRDefault="00355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693267"/>
      <w:docPartObj>
        <w:docPartGallery w:val="Page Numbers (Top of Page)"/>
        <w:docPartUnique/>
      </w:docPartObj>
    </w:sdtPr>
    <w:sdtEndPr>
      <w:rPr>
        <w:i/>
      </w:rPr>
    </w:sdtEndPr>
    <w:sdtContent>
      <w:p w14:paraId="6ECD670A" w14:textId="77777777" w:rsidR="00D51BE9" w:rsidRPr="00930C71" w:rsidRDefault="00D51BE9" w:rsidP="00B64932">
        <w:pPr>
          <w:pStyle w:val="stBilgi"/>
          <w:tabs>
            <w:tab w:val="clear" w:pos="4536"/>
          </w:tabs>
          <w:rPr>
            <w:i/>
          </w:rPr>
        </w:pPr>
        <w:r w:rsidRPr="00B64932">
          <w:rPr>
            <w:rFonts w:ascii="Times New Roman" w:hAnsi="Times New Roman" w:cs="Times New Roman"/>
            <w:sz w:val="20"/>
          </w:rPr>
          <w:fldChar w:fldCharType="begin"/>
        </w:r>
        <w:r w:rsidRPr="00B64932">
          <w:rPr>
            <w:rFonts w:ascii="Times New Roman" w:hAnsi="Times New Roman" w:cs="Times New Roman"/>
            <w:sz w:val="20"/>
          </w:rPr>
          <w:instrText>PAGE   \* MERGEFORMAT</w:instrText>
        </w:r>
        <w:r w:rsidRPr="00B64932">
          <w:rPr>
            <w:rFonts w:ascii="Times New Roman" w:hAnsi="Times New Roman" w:cs="Times New Roman"/>
            <w:sz w:val="20"/>
          </w:rPr>
          <w:fldChar w:fldCharType="separate"/>
        </w:r>
        <w:r w:rsidR="00DC2B2F">
          <w:rPr>
            <w:rFonts w:ascii="Times New Roman" w:hAnsi="Times New Roman" w:cs="Times New Roman"/>
            <w:noProof/>
            <w:sz w:val="20"/>
          </w:rPr>
          <w:t>2</w:t>
        </w:r>
        <w:r w:rsidRPr="00B64932">
          <w:rPr>
            <w:rFonts w:ascii="Times New Roman" w:hAnsi="Times New Roman" w:cs="Times New Roman"/>
            <w:sz w:val="20"/>
          </w:rPr>
          <w:fldChar w:fldCharType="end"/>
        </w:r>
        <w:r w:rsidR="00B64932">
          <w:rPr>
            <w:rFonts w:ascii="Times New Roman" w:hAnsi="Times New Roman" w:cs="Times New Roman"/>
            <w:sz w:val="20"/>
          </w:rPr>
          <w:tab/>
        </w:r>
        <w:r w:rsidR="00930C71">
          <w:rPr>
            <w:rFonts w:ascii="Times New Roman" w:hAnsi="Times New Roman" w:cs="Times New Roman"/>
            <w:i/>
            <w:sz w:val="20"/>
          </w:rPr>
          <w:t xml:space="preserve">A. Duru, A. Çalışkan, S. Solmaz </w:t>
        </w:r>
        <w:r w:rsidR="00930C71" w:rsidRPr="00930C71">
          <w:rPr>
            <w:rFonts w:ascii="Times New Roman" w:hAnsi="Times New Roman" w:cs="Times New Roman"/>
            <w:i/>
            <w:sz w:val="20"/>
          </w:rPr>
          <w:t xml:space="preserve">/ </w:t>
        </w:r>
        <w:r w:rsidR="00930C71" w:rsidRPr="00930C71">
          <w:rPr>
            <w:rFonts w:ascii="Times New Roman" w:hAnsi="Times New Roman" w:cs="Times New Roman"/>
            <w:i/>
            <w:sz w:val="20"/>
            <w:szCs w:val="20"/>
          </w:rPr>
          <w:t>Trakya University Journal of Engineering Sciences</w:t>
        </w:r>
        <w:r w:rsidR="00930C71">
          <w:rPr>
            <w:rFonts w:ascii="Times New Roman" w:hAnsi="Times New Roman" w:cs="Times New Roman"/>
            <w:i/>
            <w:sz w:val="20"/>
            <w:szCs w:val="20"/>
          </w:rPr>
          <w:t>, 19(1): 1-10, 2018</w:t>
        </w:r>
      </w:p>
    </w:sdtContent>
  </w:sdt>
  <w:p w14:paraId="58F6D1BC" w14:textId="77777777" w:rsidR="00D51BE9" w:rsidRPr="00930C71" w:rsidRDefault="00D51BE9">
    <w:pPr>
      <w:pStyle w:val="stBilgi"/>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853614"/>
      <w:docPartObj>
        <w:docPartGallery w:val="Page Numbers (Top of Page)"/>
        <w:docPartUnique/>
      </w:docPartObj>
    </w:sdtPr>
    <w:sdtEndPr>
      <w:rPr>
        <w:rFonts w:ascii="Times New Roman" w:hAnsi="Times New Roman" w:cs="Times New Roman"/>
        <w:sz w:val="20"/>
        <w:szCs w:val="20"/>
      </w:rPr>
    </w:sdtEndPr>
    <w:sdtContent>
      <w:p w14:paraId="10985B87" w14:textId="77777777" w:rsidR="009527C5" w:rsidRPr="00CD315C" w:rsidRDefault="0002541E">
        <w:pPr>
          <w:pStyle w:val="stBilgi"/>
          <w:rPr>
            <w:rFonts w:ascii="Times New Roman" w:hAnsi="Times New Roman" w:cs="Times New Roman"/>
            <w:sz w:val="20"/>
            <w:szCs w:val="20"/>
          </w:rPr>
        </w:pPr>
        <w:r>
          <w:rPr>
            <w:rFonts w:ascii="Times New Roman" w:eastAsia="Calibri" w:hAnsi="Times New Roman" w:cs="Times New Roman"/>
            <w:i/>
            <w:sz w:val="20"/>
            <w:szCs w:val="20"/>
          </w:rPr>
          <w:t>Article Title</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009527C5">
          <w:t xml:space="preserve"> </w:t>
        </w:r>
        <w:r w:rsidR="009527C5">
          <w:tab/>
        </w:r>
        <w:r w:rsidR="009527C5" w:rsidRPr="00884439">
          <w:rPr>
            <w:rFonts w:ascii="Times New Roman" w:hAnsi="Times New Roman" w:cs="Times New Roman"/>
            <w:sz w:val="20"/>
            <w:szCs w:val="20"/>
          </w:rPr>
          <w:fldChar w:fldCharType="begin"/>
        </w:r>
        <w:r w:rsidR="009527C5" w:rsidRPr="00884439">
          <w:rPr>
            <w:rFonts w:ascii="Times New Roman" w:hAnsi="Times New Roman" w:cs="Times New Roman"/>
            <w:sz w:val="20"/>
            <w:szCs w:val="20"/>
          </w:rPr>
          <w:instrText>PAGE   \* MERGEFORMAT</w:instrText>
        </w:r>
        <w:r w:rsidR="009527C5" w:rsidRPr="00884439">
          <w:rPr>
            <w:rFonts w:ascii="Times New Roman" w:hAnsi="Times New Roman" w:cs="Times New Roman"/>
            <w:sz w:val="20"/>
            <w:szCs w:val="20"/>
          </w:rPr>
          <w:fldChar w:fldCharType="separate"/>
        </w:r>
        <w:r w:rsidR="00771425">
          <w:rPr>
            <w:rFonts w:ascii="Times New Roman" w:hAnsi="Times New Roman" w:cs="Times New Roman"/>
            <w:noProof/>
            <w:sz w:val="20"/>
            <w:szCs w:val="20"/>
          </w:rPr>
          <w:t>3</w:t>
        </w:r>
        <w:r w:rsidR="009527C5" w:rsidRPr="00884439">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4CCC" w14:textId="77777777" w:rsidR="00024C4C" w:rsidRPr="00D41DB0" w:rsidRDefault="005B0BDE" w:rsidP="00024C4C">
    <w:pPr>
      <w:tabs>
        <w:tab w:val="center" w:pos="4536"/>
        <w:tab w:val="right" w:pos="9072"/>
      </w:tabs>
      <w:spacing w:after="0" w:line="240" w:lineRule="auto"/>
      <w:jc w:val="both"/>
      <w:rPr>
        <w:rFonts w:ascii="Times New Roman" w:eastAsia="Times New Roman" w:hAnsi="Times New Roman" w:cs="Times New Roman"/>
        <w:sz w:val="20"/>
        <w:szCs w:val="20"/>
        <w:u w:val="single"/>
        <w:lang w:eastAsia="zh-CN"/>
      </w:rPr>
    </w:pPr>
    <w:r w:rsidRPr="003839F5">
      <w:rPr>
        <w:rFonts w:ascii="Times New Roman" w:eastAsia="Times New Roman" w:hAnsi="Times New Roman" w:cs="Times New Roman"/>
        <w:i/>
        <w:sz w:val="20"/>
        <w:szCs w:val="20"/>
        <w:lang w:val="en-GB" w:eastAsia="zh-CN"/>
      </w:rPr>
      <w:t>Trakya University Journal of Engineering Sciences</w:t>
    </w:r>
  </w:p>
  <w:p w14:paraId="440AF777" w14:textId="77777777" w:rsidR="003720BC" w:rsidRPr="00D41DB0" w:rsidRDefault="003720BC" w:rsidP="003720BC">
    <w:pPr>
      <w:tabs>
        <w:tab w:val="right" w:pos="9072"/>
      </w:tabs>
      <w:spacing w:after="0" w:line="240" w:lineRule="auto"/>
      <w:jc w:val="both"/>
      <w:rPr>
        <w:rFonts w:ascii="Times New Roman" w:eastAsia="Times New Roman" w:hAnsi="Times New Roman" w:cs="Times New Roman"/>
        <w:sz w:val="20"/>
        <w:szCs w:val="20"/>
        <w:u w:val="single"/>
        <w:lang w:eastAsia="zh-CN"/>
      </w:rPr>
    </w:pPr>
    <w:r w:rsidRPr="003720BC">
      <w:rPr>
        <w:rFonts w:ascii="Times New Roman" w:eastAsia="Times New Roman" w:hAnsi="Times New Roman" w:cs="Times New Roman"/>
        <w:sz w:val="20"/>
        <w:szCs w:val="20"/>
        <w:lang w:eastAsia="zh-CN"/>
      </w:rPr>
      <w:t>http://dergipark.gov.tr/tujes</w:t>
    </w:r>
    <w:r>
      <w:rPr>
        <w:rFonts w:ascii="Times New Roman" w:eastAsia="Times New Roman" w:hAnsi="Times New Roman" w:cs="Times New Roman"/>
        <w:sz w:val="20"/>
        <w:szCs w:val="20"/>
        <w:lang w:eastAsia="zh-CN"/>
      </w:rPr>
      <w:tab/>
    </w:r>
  </w:p>
  <w:p w14:paraId="73C46366" w14:textId="77777777" w:rsidR="00024C4C" w:rsidRPr="00D41DB0" w:rsidRDefault="00024C4C" w:rsidP="00024C4C">
    <w:pPr>
      <w:tabs>
        <w:tab w:val="center" w:pos="4536"/>
        <w:tab w:val="right" w:pos="9072"/>
      </w:tabs>
      <w:spacing w:after="0" w:line="240" w:lineRule="auto"/>
      <w:rPr>
        <w:rFonts w:ascii="Times New Roman" w:eastAsia="SimSun" w:hAnsi="Times New Roman" w:cs="Times New Roman"/>
        <w:sz w:val="24"/>
        <w:szCs w:val="24"/>
        <w:lang w:eastAsia="zh-CN"/>
      </w:rPr>
    </w:pPr>
    <w:r w:rsidRPr="00D41DB0">
      <w:rPr>
        <w:rFonts w:ascii="Times New Roman" w:eastAsia="Times New Roman" w:hAnsi="Times New Roman" w:cs="Times New Roman"/>
        <w:i/>
        <w:sz w:val="20"/>
        <w:szCs w:val="20"/>
        <w:lang w:eastAsia="zh-CN"/>
      </w:rPr>
      <w:t>ISSN 2147–03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AF71" w14:textId="77777777" w:rsidR="00FC25CB" w:rsidRPr="003720BC" w:rsidRDefault="003720BC" w:rsidP="003720BC">
    <w:pPr>
      <w:pStyle w:val="stBilgi"/>
      <w:tabs>
        <w:tab w:val="clear" w:pos="4536"/>
      </w:tabs>
      <w:jc w:val="center"/>
      <w:rPr>
        <w:rFonts w:ascii="Times New Roman" w:hAnsi="Times New Roman" w:cs="Times New Roman"/>
        <w:sz w:val="20"/>
      </w:rPr>
    </w:pPr>
    <w:r>
      <w:rPr>
        <w:rFonts w:ascii="Times New Roman" w:hAnsi="Times New Roman" w:cs="Times New Roman"/>
        <w:i/>
        <w:sz w:val="20"/>
      </w:rPr>
      <w:t>Makale Başlığı (tek satıra sığmazsa kısaltılarak yazılmalıdır)</w:t>
    </w:r>
    <w:r w:rsidRPr="003720BC">
      <w:rPr>
        <w:rFonts w:ascii="Times New Roman" w:hAnsi="Times New Roman" w:cs="Times New Roman"/>
        <w:i/>
        <w:sz w:val="20"/>
      </w:rPr>
      <w:tab/>
    </w:r>
    <w:sdt>
      <w:sdtPr>
        <w:id w:val="-1139490999"/>
        <w:docPartObj>
          <w:docPartGallery w:val="Page Numbers (Top of Page)"/>
          <w:docPartUnique/>
        </w:docPartObj>
      </w:sdtPr>
      <w:sdtEndPr>
        <w:rPr>
          <w:rFonts w:ascii="Times New Roman" w:hAnsi="Times New Roman" w:cs="Times New Roman"/>
          <w:sz w:val="20"/>
        </w:rPr>
      </w:sdtEndPr>
      <w:sdtContent>
        <w:r w:rsidRPr="003720BC">
          <w:rPr>
            <w:rFonts w:ascii="Times New Roman" w:hAnsi="Times New Roman" w:cs="Times New Roman"/>
            <w:sz w:val="20"/>
          </w:rPr>
          <w:t>3</w:t>
        </w:r>
      </w:sdtContent>
    </w:sdt>
  </w:p>
  <w:p w14:paraId="4A126D33" w14:textId="77777777" w:rsidR="00FC25CB" w:rsidRDefault="00FC25C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6614" w14:textId="77777777" w:rsidR="00D51BE9" w:rsidRDefault="004956EC" w:rsidP="004956EC">
    <w:pPr>
      <w:pStyle w:val="stBilgi"/>
      <w:jc w:val="right"/>
    </w:pPr>
    <w:r>
      <w:rPr>
        <w:rFonts w:eastAsia="Calibri"/>
        <w:i/>
        <w:sz w:val="20"/>
        <w:szCs w:val="20"/>
      </w:rPr>
      <w:t>A Review on Nanoemulsions: Preporation Methods And Stability</w:t>
    </w:r>
    <w:r>
      <w:t xml:space="preserve">                                                                         </w:t>
    </w:r>
    <w:sdt>
      <w:sdtPr>
        <w:id w:val="684410537"/>
        <w:docPartObj>
          <w:docPartGallery w:val="Page Numbers (Top of Page)"/>
          <w:docPartUnique/>
        </w:docPartObj>
      </w:sdtPr>
      <w:sdtContent>
        <w:r w:rsidR="00D51BE9">
          <w:fldChar w:fldCharType="begin"/>
        </w:r>
        <w:r w:rsidR="00D51BE9">
          <w:instrText>PAGE   \* MERGEFORMAT</w:instrText>
        </w:r>
        <w:r w:rsidR="00D51BE9">
          <w:fldChar w:fldCharType="separate"/>
        </w:r>
        <w:r w:rsidR="00E25A5A">
          <w:rPr>
            <w:noProof/>
          </w:rPr>
          <w:t>3</w:t>
        </w:r>
        <w:r w:rsidR="00D51BE9">
          <w:fldChar w:fldCharType="end"/>
        </w:r>
      </w:sdtContent>
    </w:sdt>
  </w:p>
  <w:p w14:paraId="1914D679" w14:textId="77777777" w:rsidR="007F37B2" w:rsidRDefault="007F3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BB5"/>
    <w:multiLevelType w:val="hybridMultilevel"/>
    <w:tmpl w:val="48D8D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DD515C"/>
    <w:multiLevelType w:val="hybridMultilevel"/>
    <w:tmpl w:val="F66E5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97A02"/>
    <w:multiLevelType w:val="multilevel"/>
    <w:tmpl w:val="1270B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5263BD"/>
    <w:multiLevelType w:val="hybridMultilevel"/>
    <w:tmpl w:val="4DEA8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6614D5"/>
    <w:multiLevelType w:val="hybridMultilevel"/>
    <w:tmpl w:val="53707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507E50"/>
    <w:multiLevelType w:val="hybridMultilevel"/>
    <w:tmpl w:val="5B0428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5046008">
    <w:abstractNumId w:val="2"/>
  </w:num>
  <w:num w:numId="2" w16cid:durableId="631713083">
    <w:abstractNumId w:val="0"/>
  </w:num>
  <w:num w:numId="3" w16cid:durableId="917516773">
    <w:abstractNumId w:val="5"/>
  </w:num>
  <w:num w:numId="4" w16cid:durableId="1463769498">
    <w:abstractNumId w:val="4"/>
  </w:num>
  <w:num w:numId="5" w16cid:durableId="393895736">
    <w:abstractNumId w:val="1"/>
  </w:num>
  <w:num w:numId="6" w16cid:durableId="36965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13"/>
    <w:rsid w:val="00003F28"/>
    <w:rsid w:val="0000714F"/>
    <w:rsid w:val="000121E2"/>
    <w:rsid w:val="00012BDD"/>
    <w:rsid w:val="00014571"/>
    <w:rsid w:val="00014F9D"/>
    <w:rsid w:val="00015CE5"/>
    <w:rsid w:val="00017AD1"/>
    <w:rsid w:val="0002000E"/>
    <w:rsid w:val="00021442"/>
    <w:rsid w:val="00024C4C"/>
    <w:rsid w:val="0002541E"/>
    <w:rsid w:val="00025C7A"/>
    <w:rsid w:val="00031D7A"/>
    <w:rsid w:val="000341F2"/>
    <w:rsid w:val="000432AD"/>
    <w:rsid w:val="00043E3B"/>
    <w:rsid w:val="000522C3"/>
    <w:rsid w:val="00052FFD"/>
    <w:rsid w:val="00054E0F"/>
    <w:rsid w:val="00054F54"/>
    <w:rsid w:val="00062242"/>
    <w:rsid w:val="000637ED"/>
    <w:rsid w:val="00063D50"/>
    <w:rsid w:val="00064DBB"/>
    <w:rsid w:val="00070B07"/>
    <w:rsid w:val="00071061"/>
    <w:rsid w:val="00071A25"/>
    <w:rsid w:val="00084BE6"/>
    <w:rsid w:val="00087590"/>
    <w:rsid w:val="00091502"/>
    <w:rsid w:val="00093BD5"/>
    <w:rsid w:val="00097B02"/>
    <w:rsid w:val="000A0B6E"/>
    <w:rsid w:val="000A0F17"/>
    <w:rsid w:val="000A228A"/>
    <w:rsid w:val="000C02C2"/>
    <w:rsid w:val="000C3DE2"/>
    <w:rsid w:val="000C46E1"/>
    <w:rsid w:val="000C4F23"/>
    <w:rsid w:val="000C50AE"/>
    <w:rsid w:val="000C7C76"/>
    <w:rsid w:val="000E2F10"/>
    <w:rsid w:val="000E42E9"/>
    <w:rsid w:val="000F1D09"/>
    <w:rsid w:val="000F278F"/>
    <w:rsid w:val="0012081C"/>
    <w:rsid w:val="00122FCC"/>
    <w:rsid w:val="00130097"/>
    <w:rsid w:val="00132F82"/>
    <w:rsid w:val="00134761"/>
    <w:rsid w:val="00145288"/>
    <w:rsid w:val="00145D99"/>
    <w:rsid w:val="00147888"/>
    <w:rsid w:val="00150183"/>
    <w:rsid w:val="00154C17"/>
    <w:rsid w:val="0015561A"/>
    <w:rsid w:val="00155721"/>
    <w:rsid w:val="00171519"/>
    <w:rsid w:val="00181292"/>
    <w:rsid w:val="001850C4"/>
    <w:rsid w:val="00191596"/>
    <w:rsid w:val="00192CC0"/>
    <w:rsid w:val="00193833"/>
    <w:rsid w:val="00197D83"/>
    <w:rsid w:val="001A0F4D"/>
    <w:rsid w:val="001A2180"/>
    <w:rsid w:val="001A420A"/>
    <w:rsid w:val="001B26DC"/>
    <w:rsid w:val="001B4CB5"/>
    <w:rsid w:val="001B6717"/>
    <w:rsid w:val="001C2F51"/>
    <w:rsid w:val="001D318A"/>
    <w:rsid w:val="001D4812"/>
    <w:rsid w:val="001F2377"/>
    <w:rsid w:val="001F2E54"/>
    <w:rsid w:val="001F54E4"/>
    <w:rsid w:val="001F669D"/>
    <w:rsid w:val="002027CB"/>
    <w:rsid w:val="00207043"/>
    <w:rsid w:val="00210F25"/>
    <w:rsid w:val="00212A7C"/>
    <w:rsid w:val="002147C6"/>
    <w:rsid w:val="002158E0"/>
    <w:rsid w:val="00216B7E"/>
    <w:rsid w:val="00217E4E"/>
    <w:rsid w:val="002251FB"/>
    <w:rsid w:val="00231440"/>
    <w:rsid w:val="0023223C"/>
    <w:rsid w:val="00235EDF"/>
    <w:rsid w:val="00247050"/>
    <w:rsid w:val="002478C2"/>
    <w:rsid w:val="00250E69"/>
    <w:rsid w:val="00251D49"/>
    <w:rsid w:val="00256B47"/>
    <w:rsid w:val="00261706"/>
    <w:rsid w:val="00265C3E"/>
    <w:rsid w:val="002676EC"/>
    <w:rsid w:val="00276324"/>
    <w:rsid w:val="00277AF7"/>
    <w:rsid w:val="0028266A"/>
    <w:rsid w:val="002858B7"/>
    <w:rsid w:val="002B3DC2"/>
    <w:rsid w:val="002B54AE"/>
    <w:rsid w:val="002B759B"/>
    <w:rsid w:val="002C00CB"/>
    <w:rsid w:val="002C2129"/>
    <w:rsid w:val="002C2CD9"/>
    <w:rsid w:val="002C51F1"/>
    <w:rsid w:val="002C571C"/>
    <w:rsid w:val="002C6F66"/>
    <w:rsid w:val="002D151B"/>
    <w:rsid w:val="002D5DE6"/>
    <w:rsid w:val="002E0216"/>
    <w:rsid w:val="002E0378"/>
    <w:rsid w:val="002E1A6F"/>
    <w:rsid w:val="002E1F00"/>
    <w:rsid w:val="002E39D3"/>
    <w:rsid w:val="002E6530"/>
    <w:rsid w:val="002E749B"/>
    <w:rsid w:val="002E787A"/>
    <w:rsid w:val="002F3B6A"/>
    <w:rsid w:val="002F3D0C"/>
    <w:rsid w:val="00300111"/>
    <w:rsid w:val="0030544F"/>
    <w:rsid w:val="0030671C"/>
    <w:rsid w:val="00306E3D"/>
    <w:rsid w:val="0030779B"/>
    <w:rsid w:val="00307BAE"/>
    <w:rsid w:val="00315846"/>
    <w:rsid w:val="00317C0A"/>
    <w:rsid w:val="00321A72"/>
    <w:rsid w:val="00322A0D"/>
    <w:rsid w:val="003238CD"/>
    <w:rsid w:val="003244E7"/>
    <w:rsid w:val="00325E68"/>
    <w:rsid w:val="00326F27"/>
    <w:rsid w:val="0033023B"/>
    <w:rsid w:val="00334185"/>
    <w:rsid w:val="003342CE"/>
    <w:rsid w:val="0033695C"/>
    <w:rsid w:val="003477FD"/>
    <w:rsid w:val="00354398"/>
    <w:rsid w:val="003559D5"/>
    <w:rsid w:val="00355BFD"/>
    <w:rsid w:val="003571CD"/>
    <w:rsid w:val="00363C10"/>
    <w:rsid w:val="003644B9"/>
    <w:rsid w:val="003671DF"/>
    <w:rsid w:val="00370347"/>
    <w:rsid w:val="003720BC"/>
    <w:rsid w:val="003752FF"/>
    <w:rsid w:val="00381877"/>
    <w:rsid w:val="003A08A4"/>
    <w:rsid w:val="003A0937"/>
    <w:rsid w:val="003A1FAA"/>
    <w:rsid w:val="003A5923"/>
    <w:rsid w:val="003A6025"/>
    <w:rsid w:val="003B3504"/>
    <w:rsid w:val="003B6F19"/>
    <w:rsid w:val="003B7D87"/>
    <w:rsid w:val="003C7B32"/>
    <w:rsid w:val="003D0828"/>
    <w:rsid w:val="003D177C"/>
    <w:rsid w:val="003D3226"/>
    <w:rsid w:val="003D32AF"/>
    <w:rsid w:val="003F20CA"/>
    <w:rsid w:val="003F5109"/>
    <w:rsid w:val="003F6CCB"/>
    <w:rsid w:val="00400127"/>
    <w:rsid w:val="00403B7D"/>
    <w:rsid w:val="004163A0"/>
    <w:rsid w:val="004223D5"/>
    <w:rsid w:val="00422E7E"/>
    <w:rsid w:val="00423CD5"/>
    <w:rsid w:val="00424C15"/>
    <w:rsid w:val="00426192"/>
    <w:rsid w:val="004350D7"/>
    <w:rsid w:val="0043658D"/>
    <w:rsid w:val="00436CAA"/>
    <w:rsid w:val="004409C0"/>
    <w:rsid w:val="0045268F"/>
    <w:rsid w:val="00465754"/>
    <w:rsid w:val="004735EE"/>
    <w:rsid w:val="004762D8"/>
    <w:rsid w:val="004839FE"/>
    <w:rsid w:val="00484EEC"/>
    <w:rsid w:val="00485AA6"/>
    <w:rsid w:val="00490B5C"/>
    <w:rsid w:val="00495222"/>
    <w:rsid w:val="00495590"/>
    <w:rsid w:val="004956EC"/>
    <w:rsid w:val="004A19A1"/>
    <w:rsid w:val="004A43AD"/>
    <w:rsid w:val="004A66AE"/>
    <w:rsid w:val="004B206D"/>
    <w:rsid w:val="004B7AF5"/>
    <w:rsid w:val="004B7DA5"/>
    <w:rsid w:val="004C0445"/>
    <w:rsid w:val="004C6EB2"/>
    <w:rsid w:val="004D101F"/>
    <w:rsid w:val="004D71FD"/>
    <w:rsid w:val="004E2599"/>
    <w:rsid w:val="004E7912"/>
    <w:rsid w:val="004F252B"/>
    <w:rsid w:val="004F3604"/>
    <w:rsid w:val="004F46A5"/>
    <w:rsid w:val="004F56FA"/>
    <w:rsid w:val="004F7040"/>
    <w:rsid w:val="00502EF5"/>
    <w:rsid w:val="0050306E"/>
    <w:rsid w:val="005041B1"/>
    <w:rsid w:val="0050504F"/>
    <w:rsid w:val="00505C58"/>
    <w:rsid w:val="005060C0"/>
    <w:rsid w:val="00507451"/>
    <w:rsid w:val="0050774B"/>
    <w:rsid w:val="0051746F"/>
    <w:rsid w:val="0052164D"/>
    <w:rsid w:val="0052179A"/>
    <w:rsid w:val="00523928"/>
    <w:rsid w:val="00524597"/>
    <w:rsid w:val="005302BD"/>
    <w:rsid w:val="00530666"/>
    <w:rsid w:val="005322EB"/>
    <w:rsid w:val="00541E00"/>
    <w:rsid w:val="005458BD"/>
    <w:rsid w:val="00545B08"/>
    <w:rsid w:val="0056786E"/>
    <w:rsid w:val="005714C6"/>
    <w:rsid w:val="00571564"/>
    <w:rsid w:val="00574045"/>
    <w:rsid w:val="00577558"/>
    <w:rsid w:val="00581A9F"/>
    <w:rsid w:val="00583FC5"/>
    <w:rsid w:val="00585FB9"/>
    <w:rsid w:val="00592016"/>
    <w:rsid w:val="0059286F"/>
    <w:rsid w:val="00592DE9"/>
    <w:rsid w:val="005952F0"/>
    <w:rsid w:val="00595441"/>
    <w:rsid w:val="005A0608"/>
    <w:rsid w:val="005A0B94"/>
    <w:rsid w:val="005A242E"/>
    <w:rsid w:val="005A6CD7"/>
    <w:rsid w:val="005A7EDA"/>
    <w:rsid w:val="005B037C"/>
    <w:rsid w:val="005B0BDE"/>
    <w:rsid w:val="005B1021"/>
    <w:rsid w:val="005B25CB"/>
    <w:rsid w:val="005C0721"/>
    <w:rsid w:val="005C2032"/>
    <w:rsid w:val="005C3813"/>
    <w:rsid w:val="005C42CF"/>
    <w:rsid w:val="005C6884"/>
    <w:rsid w:val="005D072E"/>
    <w:rsid w:val="005D5DC2"/>
    <w:rsid w:val="005E2325"/>
    <w:rsid w:val="005E4C01"/>
    <w:rsid w:val="005E5D6F"/>
    <w:rsid w:val="005E728D"/>
    <w:rsid w:val="005F0767"/>
    <w:rsid w:val="005F0C5C"/>
    <w:rsid w:val="005F34A4"/>
    <w:rsid w:val="005F5C80"/>
    <w:rsid w:val="005F6127"/>
    <w:rsid w:val="005F765C"/>
    <w:rsid w:val="00603906"/>
    <w:rsid w:val="00607A4D"/>
    <w:rsid w:val="006107B9"/>
    <w:rsid w:val="0061120D"/>
    <w:rsid w:val="0061196A"/>
    <w:rsid w:val="00612891"/>
    <w:rsid w:val="006146F6"/>
    <w:rsid w:val="00616F5D"/>
    <w:rsid w:val="00620BBA"/>
    <w:rsid w:val="006233A2"/>
    <w:rsid w:val="00624332"/>
    <w:rsid w:val="006329CF"/>
    <w:rsid w:val="00633FED"/>
    <w:rsid w:val="00635A69"/>
    <w:rsid w:val="00635F5B"/>
    <w:rsid w:val="006375DC"/>
    <w:rsid w:val="006428A3"/>
    <w:rsid w:val="00645A68"/>
    <w:rsid w:val="00647571"/>
    <w:rsid w:val="006517E5"/>
    <w:rsid w:val="00651E2F"/>
    <w:rsid w:val="00654B7F"/>
    <w:rsid w:val="00663609"/>
    <w:rsid w:val="006650C2"/>
    <w:rsid w:val="006670BA"/>
    <w:rsid w:val="00670550"/>
    <w:rsid w:val="006738DD"/>
    <w:rsid w:val="00673C0E"/>
    <w:rsid w:val="00676D90"/>
    <w:rsid w:val="00680574"/>
    <w:rsid w:val="006813B6"/>
    <w:rsid w:val="00683E7A"/>
    <w:rsid w:val="006852F8"/>
    <w:rsid w:val="00685899"/>
    <w:rsid w:val="006978B7"/>
    <w:rsid w:val="006A0B88"/>
    <w:rsid w:val="006A2A36"/>
    <w:rsid w:val="006B712B"/>
    <w:rsid w:val="006C5F79"/>
    <w:rsid w:val="006D098E"/>
    <w:rsid w:val="006D61E5"/>
    <w:rsid w:val="006D7B73"/>
    <w:rsid w:val="006D7FBC"/>
    <w:rsid w:val="006E5945"/>
    <w:rsid w:val="006F38EB"/>
    <w:rsid w:val="006F48EA"/>
    <w:rsid w:val="006F585F"/>
    <w:rsid w:val="00706FFD"/>
    <w:rsid w:val="007100A8"/>
    <w:rsid w:val="00710273"/>
    <w:rsid w:val="00711876"/>
    <w:rsid w:val="00712667"/>
    <w:rsid w:val="0071373A"/>
    <w:rsid w:val="0071529F"/>
    <w:rsid w:val="007158D4"/>
    <w:rsid w:val="0072483A"/>
    <w:rsid w:val="00727ADA"/>
    <w:rsid w:val="007329D4"/>
    <w:rsid w:val="00733C90"/>
    <w:rsid w:val="00734F77"/>
    <w:rsid w:val="007379A9"/>
    <w:rsid w:val="00742DF2"/>
    <w:rsid w:val="007458F7"/>
    <w:rsid w:val="00762963"/>
    <w:rsid w:val="0077106F"/>
    <w:rsid w:val="00771425"/>
    <w:rsid w:val="00772A8A"/>
    <w:rsid w:val="00773588"/>
    <w:rsid w:val="0077471C"/>
    <w:rsid w:val="00783420"/>
    <w:rsid w:val="007850A6"/>
    <w:rsid w:val="0079572F"/>
    <w:rsid w:val="007A256D"/>
    <w:rsid w:val="007A3A47"/>
    <w:rsid w:val="007A7C92"/>
    <w:rsid w:val="007A7CD5"/>
    <w:rsid w:val="007B53FE"/>
    <w:rsid w:val="007C10DE"/>
    <w:rsid w:val="007C1CCA"/>
    <w:rsid w:val="007D3882"/>
    <w:rsid w:val="007D4723"/>
    <w:rsid w:val="007D51C2"/>
    <w:rsid w:val="007D5D21"/>
    <w:rsid w:val="007D6CEB"/>
    <w:rsid w:val="007E53E7"/>
    <w:rsid w:val="007E6FAE"/>
    <w:rsid w:val="007F279C"/>
    <w:rsid w:val="007F2E5A"/>
    <w:rsid w:val="007F36B4"/>
    <w:rsid w:val="007F37B2"/>
    <w:rsid w:val="007F397B"/>
    <w:rsid w:val="007F3B1F"/>
    <w:rsid w:val="007F3E00"/>
    <w:rsid w:val="007F410E"/>
    <w:rsid w:val="007F5ECA"/>
    <w:rsid w:val="00800BAE"/>
    <w:rsid w:val="0080102E"/>
    <w:rsid w:val="00812157"/>
    <w:rsid w:val="00813665"/>
    <w:rsid w:val="00816815"/>
    <w:rsid w:val="00817DB7"/>
    <w:rsid w:val="00822C60"/>
    <w:rsid w:val="008268C0"/>
    <w:rsid w:val="00831EA9"/>
    <w:rsid w:val="00833C17"/>
    <w:rsid w:val="00835475"/>
    <w:rsid w:val="0083680F"/>
    <w:rsid w:val="00844722"/>
    <w:rsid w:val="00860510"/>
    <w:rsid w:val="00870EA6"/>
    <w:rsid w:val="0087286D"/>
    <w:rsid w:val="00874B8B"/>
    <w:rsid w:val="008776A1"/>
    <w:rsid w:val="00882395"/>
    <w:rsid w:val="008834D5"/>
    <w:rsid w:val="00883856"/>
    <w:rsid w:val="00884439"/>
    <w:rsid w:val="008937B6"/>
    <w:rsid w:val="008940C3"/>
    <w:rsid w:val="00897972"/>
    <w:rsid w:val="008A21B3"/>
    <w:rsid w:val="008A338D"/>
    <w:rsid w:val="008A3500"/>
    <w:rsid w:val="008A5336"/>
    <w:rsid w:val="008B1594"/>
    <w:rsid w:val="008B30E9"/>
    <w:rsid w:val="008B3C3E"/>
    <w:rsid w:val="008B4829"/>
    <w:rsid w:val="008B609A"/>
    <w:rsid w:val="008C0B21"/>
    <w:rsid w:val="008C46F3"/>
    <w:rsid w:val="008C7C99"/>
    <w:rsid w:val="008D4B06"/>
    <w:rsid w:val="008E0F36"/>
    <w:rsid w:val="008E1075"/>
    <w:rsid w:val="008E6521"/>
    <w:rsid w:val="008F240C"/>
    <w:rsid w:val="008F2417"/>
    <w:rsid w:val="008F316B"/>
    <w:rsid w:val="008F40A8"/>
    <w:rsid w:val="008F66D2"/>
    <w:rsid w:val="00902155"/>
    <w:rsid w:val="00906EA7"/>
    <w:rsid w:val="00914081"/>
    <w:rsid w:val="00914ABF"/>
    <w:rsid w:val="009200B7"/>
    <w:rsid w:val="0092716A"/>
    <w:rsid w:val="00930C71"/>
    <w:rsid w:val="0093168C"/>
    <w:rsid w:val="00933A62"/>
    <w:rsid w:val="00933D04"/>
    <w:rsid w:val="00934D92"/>
    <w:rsid w:val="009365C4"/>
    <w:rsid w:val="009374BD"/>
    <w:rsid w:val="00940E96"/>
    <w:rsid w:val="0094324A"/>
    <w:rsid w:val="009442B2"/>
    <w:rsid w:val="009452E8"/>
    <w:rsid w:val="00947EFC"/>
    <w:rsid w:val="009527C5"/>
    <w:rsid w:val="009537E2"/>
    <w:rsid w:val="00955718"/>
    <w:rsid w:val="00955D8B"/>
    <w:rsid w:val="0096416C"/>
    <w:rsid w:val="00970F45"/>
    <w:rsid w:val="00976087"/>
    <w:rsid w:val="009947BB"/>
    <w:rsid w:val="00995B19"/>
    <w:rsid w:val="009A2BB5"/>
    <w:rsid w:val="009A2EB3"/>
    <w:rsid w:val="009A3895"/>
    <w:rsid w:val="009A65FA"/>
    <w:rsid w:val="009A7FF7"/>
    <w:rsid w:val="009B2FF3"/>
    <w:rsid w:val="009B6A50"/>
    <w:rsid w:val="009C0BAF"/>
    <w:rsid w:val="009C2D5A"/>
    <w:rsid w:val="009C4831"/>
    <w:rsid w:val="009C48DB"/>
    <w:rsid w:val="009C5964"/>
    <w:rsid w:val="009C599B"/>
    <w:rsid w:val="009D29F6"/>
    <w:rsid w:val="009D7A4B"/>
    <w:rsid w:val="009D7F4B"/>
    <w:rsid w:val="009E0163"/>
    <w:rsid w:val="009E05F4"/>
    <w:rsid w:val="009E26DA"/>
    <w:rsid w:val="009E5BE1"/>
    <w:rsid w:val="009E6D2F"/>
    <w:rsid w:val="009E6F0D"/>
    <w:rsid w:val="009F0470"/>
    <w:rsid w:val="009F2687"/>
    <w:rsid w:val="009F2BA2"/>
    <w:rsid w:val="009F594C"/>
    <w:rsid w:val="009F65F3"/>
    <w:rsid w:val="00A0061A"/>
    <w:rsid w:val="00A0193E"/>
    <w:rsid w:val="00A10210"/>
    <w:rsid w:val="00A15800"/>
    <w:rsid w:val="00A23D82"/>
    <w:rsid w:val="00A3202E"/>
    <w:rsid w:val="00A34799"/>
    <w:rsid w:val="00A449FE"/>
    <w:rsid w:val="00A451CF"/>
    <w:rsid w:val="00A45EBF"/>
    <w:rsid w:val="00A53A03"/>
    <w:rsid w:val="00A57972"/>
    <w:rsid w:val="00A57DE5"/>
    <w:rsid w:val="00A657DF"/>
    <w:rsid w:val="00A66A00"/>
    <w:rsid w:val="00A70288"/>
    <w:rsid w:val="00A7069A"/>
    <w:rsid w:val="00A70EB4"/>
    <w:rsid w:val="00A74E86"/>
    <w:rsid w:val="00A778C4"/>
    <w:rsid w:val="00A8792D"/>
    <w:rsid w:val="00A94FF4"/>
    <w:rsid w:val="00A97013"/>
    <w:rsid w:val="00AA5403"/>
    <w:rsid w:val="00AB48B1"/>
    <w:rsid w:val="00AB7BCD"/>
    <w:rsid w:val="00AD0D94"/>
    <w:rsid w:val="00AD4744"/>
    <w:rsid w:val="00AE2F86"/>
    <w:rsid w:val="00AE551A"/>
    <w:rsid w:val="00AE560C"/>
    <w:rsid w:val="00B005DE"/>
    <w:rsid w:val="00B02B62"/>
    <w:rsid w:val="00B158E3"/>
    <w:rsid w:val="00B23E7F"/>
    <w:rsid w:val="00B27810"/>
    <w:rsid w:val="00B33651"/>
    <w:rsid w:val="00B34590"/>
    <w:rsid w:val="00B4333D"/>
    <w:rsid w:val="00B436EB"/>
    <w:rsid w:val="00B43A8A"/>
    <w:rsid w:val="00B45314"/>
    <w:rsid w:val="00B5458C"/>
    <w:rsid w:val="00B54615"/>
    <w:rsid w:val="00B54E93"/>
    <w:rsid w:val="00B56A1E"/>
    <w:rsid w:val="00B627D5"/>
    <w:rsid w:val="00B64932"/>
    <w:rsid w:val="00B650D6"/>
    <w:rsid w:val="00B7076F"/>
    <w:rsid w:val="00B73BA4"/>
    <w:rsid w:val="00B74C06"/>
    <w:rsid w:val="00B76FCE"/>
    <w:rsid w:val="00B81E83"/>
    <w:rsid w:val="00B8202B"/>
    <w:rsid w:val="00B843A2"/>
    <w:rsid w:val="00B86B20"/>
    <w:rsid w:val="00B86F8D"/>
    <w:rsid w:val="00B900BC"/>
    <w:rsid w:val="00B941ED"/>
    <w:rsid w:val="00BA1713"/>
    <w:rsid w:val="00BA2F2A"/>
    <w:rsid w:val="00BA478D"/>
    <w:rsid w:val="00BA4F3B"/>
    <w:rsid w:val="00BA5420"/>
    <w:rsid w:val="00BC22FD"/>
    <w:rsid w:val="00BC3C62"/>
    <w:rsid w:val="00BD10C1"/>
    <w:rsid w:val="00BD356F"/>
    <w:rsid w:val="00BD40D4"/>
    <w:rsid w:val="00BD5494"/>
    <w:rsid w:val="00BF77DD"/>
    <w:rsid w:val="00C0503F"/>
    <w:rsid w:val="00C11C9F"/>
    <w:rsid w:val="00C138D5"/>
    <w:rsid w:val="00C15CF8"/>
    <w:rsid w:val="00C17581"/>
    <w:rsid w:val="00C20F6F"/>
    <w:rsid w:val="00C26234"/>
    <w:rsid w:val="00C27195"/>
    <w:rsid w:val="00C30CA1"/>
    <w:rsid w:val="00C3113E"/>
    <w:rsid w:val="00C3370A"/>
    <w:rsid w:val="00C35789"/>
    <w:rsid w:val="00C3636F"/>
    <w:rsid w:val="00C37E65"/>
    <w:rsid w:val="00C42977"/>
    <w:rsid w:val="00C44438"/>
    <w:rsid w:val="00C46179"/>
    <w:rsid w:val="00C500C0"/>
    <w:rsid w:val="00C50D8C"/>
    <w:rsid w:val="00C53A6B"/>
    <w:rsid w:val="00C53E24"/>
    <w:rsid w:val="00C56AAD"/>
    <w:rsid w:val="00C85462"/>
    <w:rsid w:val="00C932AA"/>
    <w:rsid w:val="00CA61FA"/>
    <w:rsid w:val="00CA6C91"/>
    <w:rsid w:val="00CA6D31"/>
    <w:rsid w:val="00CA7B7C"/>
    <w:rsid w:val="00CB0766"/>
    <w:rsid w:val="00CB1E66"/>
    <w:rsid w:val="00CB2A3A"/>
    <w:rsid w:val="00CC1F4B"/>
    <w:rsid w:val="00CC74DA"/>
    <w:rsid w:val="00CD315C"/>
    <w:rsid w:val="00CD530F"/>
    <w:rsid w:val="00CD6562"/>
    <w:rsid w:val="00CE22F0"/>
    <w:rsid w:val="00CE28F3"/>
    <w:rsid w:val="00CE5D89"/>
    <w:rsid w:val="00CE64AE"/>
    <w:rsid w:val="00CE7104"/>
    <w:rsid w:val="00CF02F8"/>
    <w:rsid w:val="00CF6125"/>
    <w:rsid w:val="00CF706F"/>
    <w:rsid w:val="00D07CCD"/>
    <w:rsid w:val="00D13035"/>
    <w:rsid w:val="00D151D0"/>
    <w:rsid w:val="00D152DF"/>
    <w:rsid w:val="00D17164"/>
    <w:rsid w:val="00D21927"/>
    <w:rsid w:val="00D25E21"/>
    <w:rsid w:val="00D27D53"/>
    <w:rsid w:val="00D348C0"/>
    <w:rsid w:val="00D379E5"/>
    <w:rsid w:val="00D41DB0"/>
    <w:rsid w:val="00D51BE9"/>
    <w:rsid w:val="00D54D75"/>
    <w:rsid w:val="00D5583D"/>
    <w:rsid w:val="00D57E13"/>
    <w:rsid w:val="00D625E6"/>
    <w:rsid w:val="00D705B3"/>
    <w:rsid w:val="00D72E7A"/>
    <w:rsid w:val="00D74EDB"/>
    <w:rsid w:val="00D80674"/>
    <w:rsid w:val="00D853C9"/>
    <w:rsid w:val="00D85F26"/>
    <w:rsid w:val="00D8650E"/>
    <w:rsid w:val="00D90C04"/>
    <w:rsid w:val="00D97A13"/>
    <w:rsid w:val="00DA16CE"/>
    <w:rsid w:val="00DA1C5F"/>
    <w:rsid w:val="00DA6DEC"/>
    <w:rsid w:val="00DB53AF"/>
    <w:rsid w:val="00DC198D"/>
    <w:rsid w:val="00DC2B2F"/>
    <w:rsid w:val="00DC4FE3"/>
    <w:rsid w:val="00DC6C3B"/>
    <w:rsid w:val="00DD0B70"/>
    <w:rsid w:val="00DD1460"/>
    <w:rsid w:val="00DD2E68"/>
    <w:rsid w:val="00DD3350"/>
    <w:rsid w:val="00DD34B4"/>
    <w:rsid w:val="00DD52A5"/>
    <w:rsid w:val="00DE453F"/>
    <w:rsid w:val="00DE6E35"/>
    <w:rsid w:val="00DE7815"/>
    <w:rsid w:val="00DF783A"/>
    <w:rsid w:val="00E009ED"/>
    <w:rsid w:val="00E106E2"/>
    <w:rsid w:val="00E10D52"/>
    <w:rsid w:val="00E115E9"/>
    <w:rsid w:val="00E14566"/>
    <w:rsid w:val="00E25A5A"/>
    <w:rsid w:val="00E26F68"/>
    <w:rsid w:val="00E3274F"/>
    <w:rsid w:val="00E33042"/>
    <w:rsid w:val="00E36ED9"/>
    <w:rsid w:val="00E4168A"/>
    <w:rsid w:val="00E46389"/>
    <w:rsid w:val="00E53F53"/>
    <w:rsid w:val="00E54E6E"/>
    <w:rsid w:val="00E57ECC"/>
    <w:rsid w:val="00E61288"/>
    <w:rsid w:val="00E613C6"/>
    <w:rsid w:val="00E6537F"/>
    <w:rsid w:val="00E65A83"/>
    <w:rsid w:val="00E679DD"/>
    <w:rsid w:val="00E70D20"/>
    <w:rsid w:val="00E70D3D"/>
    <w:rsid w:val="00E70FA7"/>
    <w:rsid w:val="00E726DA"/>
    <w:rsid w:val="00E7538C"/>
    <w:rsid w:val="00E76027"/>
    <w:rsid w:val="00E82521"/>
    <w:rsid w:val="00E876F5"/>
    <w:rsid w:val="00E95252"/>
    <w:rsid w:val="00EA2DA8"/>
    <w:rsid w:val="00EA4C57"/>
    <w:rsid w:val="00EB1584"/>
    <w:rsid w:val="00EB54A4"/>
    <w:rsid w:val="00EB7366"/>
    <w:rsid w:val="00EC5D32"/>
    <w:rsid w:val="00EC773D"/>
    <w:rsid w:val="00ED0BEC"/>
    <w:rsid w:val="00ED1D55"/>
    <w:rsid w:val="00ED7153"/>
    <w:rsid w:val="00EE07FB"/>
    <w:rsid w:val="00EE2E59"/>
    <w:rsid w:val="00EE3176"/>
    <w:rsid w:val="00EF17ED"/>
    <w:rsid w:val="00EF3EA4"/>
    <w:rsid w:val="00EF4CDC"/>
    <w:rsid w:val="00F01725"/>
    <w:rsid w:val="00F02AE8"/>
    <w:rsid w:val="00F02CF6"/>
    <w:rsid w:val="00F03685"/>
    <w:rsid w:val="00F03D95"/>
    <w:rsid w:val="00F03FD2"/>
    <w:rsid w:val="00F0780E"/>
    <w:rsid w:val="00F1088E"/>
    <w:rsid w:val="00F10EB1"/>
    <w:rsid w:val="00F13BCC"/>
    <w:rsid w:val="00F22048"/>
    <w:rsid w:val="00F265B0"/>
    <w:rsid w:val="00F27FA7"/>
    <w:rsid w:val="00F3136F"/>
    <w:rsid w:val="00F31DFD"/>
    <w:rsid w:val="00F379A6"/>
    <w:rsid w:val="00F41B2F"/>
    <w:rsid w:val="00F50269"/>
    <w:rsid w:val="00F52008"/>
    <w:rsid w:val="00F56ADE"/>
    <w:rsid w:val="00F607F9"/>
    <w:rsid w:val="00F6417B"/>
    <w:rsid w:val="00F653B8"/>
    <w:rsid w:val="00F715A3"/>
    <w:rsid w:val="00F76D53"/>
    <w:rsid w:val="00F817A2"/>
    <w:rsid w:val="00F86E63"/>
    <w:rsid w:val="00F86E90"/>
    <w:rsid w:val="00F878A7"/>
    <w:rsid w:val="00F92E13"/>
    <w:rsid w:val="00F93B79"/>
    <w:rsid w:val="00F972A0"/>
    <w:rsid w:val="00F97369"/>
    <w:rsid w:val="00FA44E7"/>
    <w:rsid w:val="00FA4550"/>
    <w:rsid w:val="00FB021B"/>
    <w:rsid w:val="00FB243A"/>
    <w:rsid w:val="00FB3B84"/>
    <w:rsid w:val="00FB6191"/>
    <w:rsid w:val="00FB79AB"/>
    <w:rsid w:val="00FC25CB"/>
    <w:rsid w:val="00FC64F9"/>
    <w:rsid w:val="00FD00C9"/>
    <w:rsid w:val="00FD0D16"/>
    <w:rsid w:val="00FD1EDD"/>
    <w:rsid w:val="00FD6690"/>
    <w:rsid w:val="00FD69BC"/>
    <w:rsid w:val="00FD7804"/>
    <w:rsid w:val="00FD7A47"/>
    <w:rsid w:val="00FE7B80"/>
    <w:rsid w:val="00FF4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14D3"/>
  <w15:docId w15:val="{C0279458-3E33-4182-815D-6B43A04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2E"/>
  </w:style>
  <w:style w:type="paragraph" w:styleId="Balk1">
    <w:name w:val="heading 1"/>
    <w:basedOn w:val="Normal"/>
    <w:next w:val="Normal"/>
    <w:link w:val="Balk1Char"/>
    <w:autoRedefine/>
    <w:uiPriority w:val="9"/>
    <w:qFormat/>
    <w:rsid w:val="0043658D"/>
    <w:pPr>
      <w:keepNext/>
      <w:keepLines/>
      <w:spacing w:before="120" w:after="120" w:line="360" w:lineRule="auto"/>
      <w:jc w:val="both"/>
      <w:outlineLvl w:val="0"/>
    </w:pPr>
    <w:rPr>
      <w:rFonts w:ascii="Times New Roman" w:eastAsiaTheme="majorEastAsia" w:hAnsi="Times New Roman" w:cstheme="majorBidi"/>
      <w:b/>
      <w:sz w:val="20"/>
      <w:szCs w:val="20"/>
      <w:lang w:val="en-US"/>
    </w:rPr>
  </w:style>
  <w:style w:type="paragraph" w:styleId="Balk2">
    <w:name w:val="heading 2"/>
    <w:basedOn w:val="Normal"/>
    <w:next w:val="Normal"/>
    <w:link w:val="Balk2Char"/>
    <w:autoRedefine/>
    <w:uiPriority w:val="9"/>
    <w:unhideWhenUsed/>
    <w:qFormat/>
    <w:rsid w:val="00D17164"/>
    <w:pPr>
      <w:outlineLvl w:val="1"/>
    </w:pPr>
    <w:rPr>
      <w:rFonts w:ascii="Times New Roman" w:hAnsi="Times New Roman" w:cs="Times New Roman"/>
      <w:i/>
      <w:sz w:val="20"/>
      <w:szCs w:val="20"/>
    </w:rPr>
  </w:style>
  <w:style w:type="paragraph" w:styleId="Balk3">
    <w:name w:val="heading 3"/>
    <w:basedOn w:val="Normal"/>
    <w:next w:val="Normal"/>
    <w:link w:val="Balk3Char"/>
    <w:autoRedefine/>
    <w:uiPriority w:val="9"/>
    <w:unhideWhenUsed/>
    <w:qFormat/>
    <w:rsid w:val="00541E00"/>
    <w:pPr>
      <w:keepNext/>
      <w:keepLines/>
      <w:spacing w:before="120" w:after="120" w:line="360" w:lineRule="auto"/>
      <w:outlineLvl w:val="2"/>
    </w:pPr>
    <w:rPr>
      <w:rFonts w:ascii="Times New Roman" w:eastAsiaTheme="majorEastAsia" w:hAnsi="Times New Roman" w:cstheme="majorBidi"/>
      <w:b/>
      <w:sz w:val="20"/>
      <w:szCs w:val="20"/>
      <w:lang w:val="en-US"/>
    </w:rPr>
  </w:style>
  <w:style w:type="paragraph" w:styleId="Balk4">
    <w:name w:val="heading 4"/>
    <w:basedOn w:val="Normal"/>
    <w:next w:val="Normal"/>
    <w:link w:val="Balk4Char"/>
    <w:autoRedefine/>
    <w:uiPriority w:val="9"/>
    <w:unhideWhenUsed/>
    <w:qFormat/>
    <w:rsid w:val="00B7076F"/>
    <w:pPr>
      <w:keepNext/>
      <w:keepLines/>
      <w:spacing w:before="240" w:after="12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238CD"/>
    <w:rPr>
      <w:color w:val="808080"/>
    </w:rPr>
  </w:style>
  <w:style w:type="paragraph" w:styleId="BalonMetni">
    <w:name w:val="Balloon Text"/>
    <w:basedOn w:val="Normal"/>
    <w:link w:val="BalonMetniChar"/>
    <w:uiPriority w:val="99"/>
    <w:semiHidden/>
    <w:unhideWhenUsed/>
    <w:rsid w:val="00323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8CD"/>
    <w:rPr>
      <w:rFonts w:ascii="Tahoma" w:hAnsi="Tahoma" w:cs="Tahoma"/>
      <w:sz w:val="16"/>
      <w:szCs w:val="16"/>
    </w:rPr>
  </w:style>
  <w:style w:type="paragraph" w:styleId="ListeParagraf">
    <w:name w:val="List Paragraph"/>
    <w:basedOn w:val="Normal"/>
    <w:uiPriority w:val="34"/>
    <w:qFormat/>
    <w:rsid w:val="003B6F19"/>
    <w:pPr>
      <w:ind w:left="720"/>
      <w:contextualSpacing/>
    </w:pPr>
  </w:style>
  <w:style w:type="paragraph" w:styleId="stBilgi">
    <w:name w:val="header"/>
    <w:basedOn w:val="Normal"/>
    <w:link w:val="stBilgiChar"/>
    <w:uiPriority w:val="99"/>
    <w:unhideWhenUsed/>
    <w:rsid w:val="002E0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0216"/>
  </w:style>
  <w:style w:type="paragraph" w:styleId="AltBilgi">
    <w:name w:val="footer"/>
    <w:basedOn w:val="Normal"/>
    <w:link w:val="AltBilgiChar"/>
    <w:uiPriority w:val="99"/>
    <w:unhideWhenUsed/>
    <w:rsid w:val="002E0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0216"/>
  </w:style>
  <w:style w:type="character" w:customStyle="1" w:styleId="Balk1Char">
    <w:name w:val="Başlık 1 Char"/>
    <w:basedOn w:val="VarsaylanParagrafYazTipi"/>
    <w:link w:val="Balk1"/>
    <w:uiPriority w:val="9"/>
    <w:rsid w:val="0043658D"/>
    <w:rPr>
      <w:rFonts w:ascii="Times New Roman" w:eastAsiaTheme="majorEastAsia" w:hAnsi="Times New Roman" w:cstheme="majorBidi"/>
      <w:b/>
      <w:sz w:val="20"/>
      <w:szCs w:val="20"/>
      <w:lang w:val="en-US"/>
    </w:rPr>
  </w:style>
  <w:style w:type="character" w:customStyle="1" w:styleId="Balk3Char">
    <w:name w:val="Başlık 3 Char"/>
    <w:basedOn w:val="VarsaylanParagrafYazTipi"/>
    <w:link w:val="Balk3"/>
    <w:uiPriority w:val="9"/>
    <w:rsid w:val="00541E00"/>
    <w:rPr>
      <w:rFonts w:ascii="Times New Roman" w:eastAsiaTheme="majorEastAsia" w:hAnsi="Times New Roman" w:cstheme="majorBidi"/>
      <w:b/>
      <w:sz w:val="20"/>
      <w:szCs w:val="20"/>
      <w:lang w:val="en-US"/>
    </w:rPr>
  </w:style>
  <w:style w:type="character" w:customStyle="1" w:styleId="Balk2Char">
    <w:name w:val="Başlık 2 Char"/>
    <w:basedOn w:val="VarsaylanParagrafYazTipi"/>
    <w:link w:val="Balk2"/>
    <w:uiPriority w:val="9"/>
    <w:rsid w:val="00D17164"/>
    <w:rPr>
      <w:rFonts w:ascii="Times New Roman" w:hAnsi="Times New Roman" w:cs="Times New Roman"/>
      <w:i/>
      <w:sz w:val="20"/>
      <w:szCs w:val="20"/>
    </w:rPr>
  </w:style>
  <w:style w:type="character" w:customStyle="1" w:styleId="Balk4Char">
    <w:name w:val="Başlık 4 Char"/>
    <w:basedOn w:val="VarsaylanParagrafYazTipi"/>
    <w:link w:val="Balk4"/>
    <w:uiPriority w:val="9"/>
    <w:rsid w:val="00B7076F"/>
    <w:rPr>
      <w:rFonts w:ascii="Times New Roman" w:eastAsiaTheme="majorEastAsia" w:hAnsi="Times New Roman" w:cstheme="majorBidi"/>
      <w:b/>
      <w:iCs/>
      <w:sz w:val="24"/>
    </w:rPr>
  </w:style>
  <w:style w:type="paragraph" w:styleId="TBal">
    <w:name w:val="TOC Heading"/>
    <w:basedOn w:val="Balk1"/>
    <w:next w:val="Normal"/>
    <w:uiPriority w:val="39"/>
    <w:unhideWhenUsed/>
    <w:qFormat/>
    <w:rsid w:val="001B6717"/>
    <w:pPr>
      <w:spacing w:after="0" w:line="259" w:lineRule="auto"/>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1B6717"/>
    <w:pPr>
      <w:tabs>
        <w:tab w:val="right" w:leader="dot" w:pos="9062"/>
      </w:tabs>
      <w:spacing w:after="100"/>
    </w:pPr>
    <w:rPr>
      <w:rFonts w:ascii="Times New Roman" w:hAnsi="Times New Roman" w:cs="Times New Roman"/>
      <w:b/>
      <w:sz w:val="24"/>
      <w:szCs w:val="24"/>
      <w:lang w:val="en-US"/>
    </w:rPr>
  </w:style>
  <w:style w:type="paragraph" w:styleId="T2">
    <w:name w:val="toc 2"/>
    <w:basedOn w:val="Normal"/>
    <w:next w:val="Normal"/>
    <w:autoRedefine/>
    <w:uiPriority w:val="39"/>
    <w:unhideWhenUsed/>
    <w:rsid w:val="004B206D"/>
    <w:pPr>
      <w:tabs>
        <w:tab w:val="right" w:leader="dot" w:pos="9062"/>
      </w:tabs>
      <w:spacing w:before="120" w:after="120" w:line="240" w:lineRule="auto"/>
      <w:ind w:left="221"/>
      <w:jc w:val="both"/>
    </w:pPr>
  </w:style>
  <w:style w:type="paragraph" w:styleId="T3">
    <w:name w:val="toc 3"/>
    <w:basedOn w:val="Normal"/>
    <w:next w:val="Normal"/>
    <w:autoRedefine/>
    <w:uiPriority w:val="39"/>
    <w:unhideWhenUsed/>
    <w:rsid w:val="001B6717"/>
    <w:pPr>
      <w:spacing w:after="100"/>
      <w:ind w:left="440"/>
    </w:pPr>
  </w:style>
  <w:style w:type="character" w:styleId="Kpr">
    <w:name w:val="Hyperlink"/>
    <w:basedOn w:val="VarsaylanParagrafYazTipi"/>
    <w:uiPriority w:val="99"/>
    <w:unhideWhenUsed/>
    <w:rsid w:val="001B6717"/>
    <w:rPr>
      <w:color w:val="0000FF" w:themeColor="hyperlink"/>
      <w:u w:val="single"/>
    </w:rPr>
  </w:style>
  <w:style w:type="paragraph" w:customStyle="1" w:styleId="Gvde">
    <w:name w:val="Gövde"/>
    <w:rsid w:val="0067055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tr-TR"/>
    </w:rPr>
  </w:style>
  <w:style w:type="character" w:customStyle="1" w:styleId="apple-converted-space">
    <w:name w:val="apple-converted-space"/>
    <w:basedOn w:val="VarsaylanParagrafYazTipi"/>
    <w:rsid w:val="00251D49"/>
  </w:style>
  <w:style w:type="paragraph" w:customStyle="1" w:styleId="ncedenBiimlendirilmiMetin">
    <w:name w:val="Önceden Biçimlendirilmiş Metin"/>
    <w:basedOn w:val="Normal"/>
    <w:qFormat/>
    <w:rsid w:val="00F03D95"/>
    <w:pPr>
      <w:widowControl w:val="0"/>
      <w:suppressAutoHyphens/>
      <w:spacing w:after="0" w:line="240" w:lineRule="auto"/>
    </w:pPr>
    <w:rPr>
      <w:rFonts w:ascii="Liberation Mono" w:eastAsia="NSimSun" w:hAnsi="Liberation Mono" w:cs="Liberation Mono"/>
      <w:color w:val="00000A"/>
      <w:sz w:val="20"/>
      <w:szCs w:val="20"/>
      <w:lang w:val="en-US" w:eastAsia="zh-CN" w:bidi="hi-IN"/>
    </w:rPr>
  </w:style>
  <w:style w:type="table" w:styleId="TabloKlavuzu">
    <w:name w:val="Table Grid"/>
    <w:basedOn w:val="NormalTablo"/>
    <w:uiPriority w:val="59"/>
    <w:rsid w:val="0008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7595">
      <w:bodyDiv w:val="1"/>
      <w:marLeft w:val="0"/>
      <w:marRight w:val="0"/>
      <w:marTop w:val="0"/>
      <w:marBottom w:val="0"/>
      <w:divBdr>
        <w:top w:val="none" w:sz="0" w:space="0" w:color="auto"/>
        <w:left w:val="none" w:sz="0" w:space="0" w:color="auto"/>
        <w:bottom w:val="none" w:sz="0" w:space="0" w:color="auto"/>
        <w:right w:val="none" w:sz="0" w:space="0" w:color="auto"/>
      </w:divBdr>
    </w:div>
    <w:div w:id="845366595">
      <w:bodyDiv w:val="1"/>
      <w:marLeft w:val="0"/>
      <w:marRight w:val="0"/>
      <w:marTop w:val="0"/>
      <w:marBottom w:val="0"/>
      <w:divBdr>
        <w:top w:val="none" w:sz="0" w:space="0" w:color="auto"/>
        <w:left w:val="none" w:sz="0" w:space="0" w:color="auto"/>
        <w:bottom w:val="none" w:sz="0" w:space="0" w:color="auto"/>
        <w:right w:val="none" w:sz="0" w:space="0" w:color="auto"/>
      </w:divBdr>
    </w:div>
    <w:div w:id="1089695205">
      <w:bodyDiv w:val="1"/>
      <w:marLeft w:val="0"/>
      <w:marRight w:val="0"/>
      <w:marTop w:val="0"/>
      <w:marBottom w:val="0"/>
      <w:divBdr>
        <w:top w:val="none" w:sz="0" w:space="0" w:color="auto"/>
        <w:left w:val="none" w:sz="0" w:space="0" w:color="auto"/>
        <w:bottom w:val="none" w:sz="0" w:space="0" w:color="auto"/>
        <w:right w:val="none" w:sz="0" w:space="0" w:color="auto"/>
      </w:divBdr>
    </w:div>
    <w:div w:id="1095248293">
      <w:bodyDiv w:val="1"/>
      <w:marLeft w:val="0"/>
      <w:marRight w:val="0"/>
      <w:marTop w:val="0"/>
      <w:marBottom w:val="0"/>
      <w:divBdr>
        <w:top w:val="none" w:sz="0" w:space="0" w:color="auto"/>
        <w:left w:val="none" w:sz="0" w:space="0" w:color="auto"/>
        <w:bottom w:val="none" w:sz="0" w:space="0" w:color="auto"/>
        <w:right w:val="none" w:sz="0" w:space="0" w:color="auto"/>
      </w:divBdr>
    </w:div>
    <w:div w:id="1122500772">
      <w:bodyDiv w:val="1"/>
      <w:marLeft w:val="0"/>
      <w:marRight w:val="0"/>
      <w:marTop w:val="0"/>
      <w:marBottom w:val="0"/>
      <w:divBdr>
        <w:top w:val="none" w:sz="0" w:space="0" w:color="auto"/>
        <w:left w:val="none" w:sz="0" w:space="0" w:color="auto"/>
        <w:bottom w:val="none" w:sz="0" w:space="0" w:color="auto"/>
        <w:right w:val="none" w:sz="0" w:space="0" w:color="auto"/>
      </w:divBdr>
    </w:div>
    <w:div w:id="1547258502">
      <w:bodyDiv w:val="1"/>
      <w:marLeft w:val="0"/>
      <w:marRight w:val="0"/>
      <w:marTop w:val="0"/>
      <w:marBottom w:val="0"/>
      <w:divBdr>
        <w:top w:val="none" w:sz="0" w:space="0" w:color="auto"/>
        <w:left w:val="none" w:sz="0" w:space="0" w:color="auto"/>
        <w:bottom w:val="none" w:sz="0" w:space="0" w:color="auto"/>
        <w:right w:val="none" w:sz="0" w:space="0" w:color="auto"/>
      </w:divBdr>
      <w:divsChild>
        <w:div w:id="1833905436">
          <w:marLeft w:val="0"/>
          <w:marRight w:val="0"/>
          <w:marTop w:val="0"/>
          <w:marBottom w:val="0"/>
          <w:divBdr>
            <w:top w:val="none" w:sz="0" w:space="0" w:color="auto"/>
            <w:left w:val="none" w:sz="0" w:space="0" w:color="auto"/>
            <w:bottom w:val="none" w:sz="0" w:space="0" w:color="auto"/>
            <w:right w:val="none" w:sz="0" w:space="0" w:color="auto"/>
          </w:divBdr>
        </w:div>
      </w:divsChild>
    </w:div>
    <w:div w:id="1738555225">
      <w:bodyDiv w:val="1"/>
      <w:marLeft w:val="0"/>
      <w:marRight w:val="0"/>
      <w:marTop w:val="0"/>
      <w:marBottom w:val="0"/>
      <w:divBdr>
        <w:top w:val="none" w:sz="0" w:space="0" w:color="auto"/>
        <w:left w:val="none" w:sz="0" w:space="0" w:color="auto"/>
        <w:bottom w:val="none" w:sz="0" w:space="0" w:color="auto"/>
        <w:right w:val="none" w:sz="0" w:space="0" w:color="auto"/>
      </w:divBdr>
    </w:div>
    <w:div w:id="1787381273">
      <w:bodyDiv w:val="1"/>
      <w:marLeft w:val="0"/>
      <w:marRight w:val="0"/>
      <w:marTop w:val="0"/>
      <w:marBottom w:val="0"/>
      <w:divBdr>
        <w:top w:val="none" w:sz="0" w:space="0" w:color="auto"/>
        <w:left w:val="none" w:sz="0" w:space="0" w:color="auto"/>
        <w:bottom w:val="none" w:sz="0" w:space="0" w:color="auto"/>
        <w:right w:val="none" w:sz="0" w:space="0" w:color="auto"/>
      </w:divBdr>
    </w:div>
    <w:div w:id="2039699090">
      <w:bodyDiv w:val="1"/>
      <w:marLeft w:val="0"/>
      <w:marRight w:val="0"/>
      <w:marTop w:val="0"/>
      <w:marBottom w:val="0"/>
      <w:divBdr>
        <w:top w:val="none" w:sz="0" w:space="0" w:color="auto"/>
        <w:left w:val="none" w:sz="0" w:space="0" w:color="auto"/>
        <w:bottom w:val="none" w:sz="0" w:space="0" w:color="auto"/>
        <w:right w:val="none" w:sz="0" w:space="0" w:color="auto"/>
      </w:divBdr>
    </w:div>
    <w:div w:id="21372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dnote.com/downloads/style/apa-6th-american-psychological-association-6th-edition"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A304-A252-4CE8-970F-89C9DE7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3</Words>
  <Characters>406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Kadir</dc:creator>
  <cp:lastModifiedBy>Önder AYER</cp:lastModifiedBy>
  <cp:revision>26</cp:revision>
  <cp:lastPrinted>2015-05-11T06:43:00Z</cp:lastPrinted>
  <dcterms:created xsi:type="dcterms:W3CDTF">2018-01-31T07:04:00Z</dcterms:created>
  <dcterms:modified xsi:type="dcterms:W3CDTF">2024-09-19T07:33:00Z</dcterms:modified>
</cp:coreProperties>
</file>